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0A" w:rsidRDefault="008A26A3" w:rsidP="00474C0A">
      <w:pPr>
        <w:spacing w:after="0" w:line="336" w:lineRule="auto"/>
        <w:jc w:val="center"/>
        <w:rPr>
          <w:rFonts w:ascii="Arial" w:hAnsi="Arial" w:cs="Arial"/>
          <w:b/>
          <w:sz w:val="5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88595</wp:posOffset>
                </wp:positionV>
                <wp:extent cx="6528435" cy="2255520"/>
                <wp:effectExtent l="24765" t="20955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255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D5B87" id="Rectangle 5" o:spid="_x0000_s1026" style="position:absolute;margin-left:3.45pt;margin-top:-14.85pt;width:514.05pt;height:1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" filled="f" strokeweight="3pt">
                <v:stroke linestyle="thinThin"/>
              </v:rect>
            </w:pict>
          </mc:Fallback>
        </mc:AlternateContent>
      </w:r>
      <w:r w:rsidR="00474C0A">
        <w:rPr>
          <w:rFonts w:ascii="Arial" w:hAnsi="Arial" w:cs="Arial"/>
          <w:b/>
          <w:sz w:val="56"/>
        </w:rPr>
        <w:t xml:space="preserve">  </w:t>
      </w:r>
      <w:r w:rsidR="00AA5020">
        <w:rPr>
          <w:rFonts w:ascii="Arial" w:hAnsi="Arial" w:cs="Arial"/>
          <w:b/>
          <w:sz w:val="56"/>
        </w:rPr>
        <w:t>KAMPALA JUNIOR ACADEMY</w:t>
      </w:r>
    </w:p>
    <w:p w:rsidR="00AA5020" w:rsidRDefault="00AA5020" w:rsidP="00474C0A">
      <w:pPr>
        <w:spacing w:after="0" w:line="33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LIDAY WORK SET FIVE TERM I 2020</w:t>
      </w:r>
    </w:p>
    <w:p w:rsidR="00474C0A" w:rsidRDefault="00474C0A" w:rsidP="00474C0A">
      <w:pPr>
        <w:spacing w:after="0" w:line="33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IMARY </w:t>
      </w:r>
      <w:r w:rsidR="00AA5020">
        <w:rPr>
          <w:rFonts w:ascii="Arial" w:hAnsi="Arial" w:cs="Arial"/>
          <w:b/>
          <w:sz w:val="36"/>
          <w:szCs w:val="36"/>
        </w:rPr>
        <w:t>SEVEN</w:t>
      </w:r>
    </w:p>
    <w:p w:rsidR="00474C0A" w:rsidRDefault="00474C0A" w:rsidP="00474C0A">
      <w:pPr>
        <w:spacing w:after="0" w:line="336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INTEGRATED SCIENCE </w:t>
      </w:r>
    </w:p>
    <w:p w:rsidR="00474C0A" w:rsidRDefault="00474C0A" w:rsidP="00474C0A">
      <w:pPr>
        <w:spacing w:line="336" w:lineRule="auto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ime allowed:</w:t>
      </w:r>
      <w:r>
        <w:rPr>
          <w:rFonts w:ascii="Arial" w:hAnsi="Arial" w:cs="Arial"/>
          <w:b/>
          <w:i/>
          <w:sz w:val="32"/>
        </w:rPr>
        <w:tab/>
        <w:t xml:space="preserve">2 hours </w:t>
      </w:r>
      <w:r>
        <w:rPr>
          <w:rFonts w:ascii="Arial" w:hAnsi="Arial" w:cs="Arial"/>
          <w:b/>
          <w:i/>
          <w:sz w:val="32"/>
        </w:rPr>
        <w:tab/>
        <w:t>15 minutes</w:t>
      </w:r>
    </w:p>
    <w:p w:rsidR="00474C0A" w:rsidRDefault="00474C0A" w:rsidP="00474C0A">
      <w:pPr>
        <w:spacing w:line="480" w:lineRule="auto"/>
        <w:rPr>
          <w:rFonts w:ascii="Arial" w:hAnsi="Arial" w:cs="Arial"/>
          <w:b/>
          <w:sz w:val="6"/>
        </w:rPr>
      </w:pPr>
    </w:p>
    <w:p w:rsidR="00474C0A" w:rsidRDefault="00474C0A" w:rsidP="00474C0A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 ____________________________________________________________</w:t>
      </w:r>
    </w:p>
    <w:p w:rsidR="00474C0A" w:rsidRDefault="00474C0A" w:rsidP="00474C0A">
      <w:pPr>
        <w:spacing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chool: ___________________________________________________________</w:t>
      </w:r>
    </w:p>
    <w:p w:rsidR="00474C0A" w:rsidRDefault="008A26A3" w:rsidP="00474C0A">
      <w:pPr>
        <w:spacing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85725</wp:posOffset>
                </wp:positionV>
                <wp:extent cx="2101215" cy="967105"/>
                <wp:effectExtent l="5715" t="5715" r="7620" b="825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0A" w:rsidRDefault="00474C0A" w:rsidP="00474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EXAMINER’S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7.95pt;margin-top:6.75pt;width:165.45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">
                <v:textbox>
                  <w:txbxContent>
                    <w:p w:rsidR="00474C0A" w:rsidRDefault="00474C0A" w:rsidP="00474C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EXAMINER’S USE ONLY</w:t>
                      </w:r>
                    </w:p>
                  </w:txbxContent>
                </v:textbox>
              </v:shape>
            </w:pict>
          </mc:Fallback>
        </mc:AlternateContent>
      </w:r>
      <w:r w:rsidR="00474C0A">
        <w:rPr>
          <w:rFonts w:ascii="Arial" w:hAnsi="Arial" w:cs="Arial"/>
          <w:b/>
        </w:rPr>
        <w:t>Read the following instructions carefully:</w:t>
      </w:r>
    </w:p>
    <w:p w:rsidR="00474C0A" w:rsidRDefault="008A26A3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80975</wp:posOffset>
                </wp:positionV>
                <wp:extent cx="2088515" cy="0"/>
                <wp:effectExtent l="8890" t="12065" r="7620" b="69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CC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8.95pt;margin-top:14.25pt;width:164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nT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"/>
            </w:pict>
          </mc:Fallback>
        </mc:AlternateContent>
      </w:r>
      <w:r w:rsidR="00474C0A">
        <w:rPr>
          <w:rFonts w:ascii="Arial" w:hAnsi="Arial" w:cs="Arial"/>
        </w:rPr>
        <w:t xml:space="preserve">The paper has </w:t>
      </w:r>
      <w:r w:rsidR="00474C0A">
        <w:rPr>
          <w:rFonts w:ascii="Arial" w:hAnsi="Arial" w:cs="Arial"/>
          <w:b/>
        </w:rPr>
        <w:t>two</w:t>
      </w:r>
      <w:r w:rsidR="00474C0A">
        <w:rPr>
          <w:rFonts w:ascii="Arial" w:hAnsi="Arial" w:cs="Arial"/>
        </w:rPr>
        <w:t xml:space="preserve"> sections:  </w:t>
      </w:r>
      <w:r w:rsidR="00474C0A">
        <w:rPr>
          <w:rFonts w:ascii="Arial" w:hAnsi="Arial" w:cs="Arial"/>
          <w:b/>
        </w:rPr>
        <w:t>A</w:t>
      </w:r>
      <w:r w:rsidR="00474C0A">
        <w:rPr>
          <w:rFonts w:ascii="Arial" w:hAnsi="Arial" w:cs="Arial"/>
        </w:rPr>
        <w:t xml:space="preserve"> and </w:t>
      </w:r>
      <w:r w:rsidR="00474C0A">
        <w:rPr>
          <w:rFonts w:ascii="Arial" w:hAnsi="Arial" w:cs="Arial"/>
          <w:b/>
        </w:rPr>
        <w:t>B</w:t>
      </w:r>
    </w:p>
    <w:p w:rsidR="00474C0A" w:rsidRDefault="008A26A3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283210</wp:posOffset>
                </wp:positionV>
                <wp:extent cx="2101215" cy="581025"/>
                <wp:effectExtent l="5715" t="6985" r="7620" b="120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235D" id="Rectangle 6" o:spid="_x0000_s1026" style="position:absolute;margin-left:337.95pt;margin-top:22.3pt;width:165.45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AbdgIAAPs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" filled="f"/>
            </w:pict>
          </mc:Fallback>
        </mc:AlternateContent>
      </w:r>
      <w:r w:rsidR="00474C0A">
        <w:rPr>
          <w:rFonts w:ascii="Arial" w:hAnsi="Arial" w:cs="Arial"/>
        </w:rPr>
        <w:t xml:space="preserve">Section </w:t>
      </w:r>
      <w:r w:rsidR="00474C0A">
        <w:rPr>
          <w:rFonts w:ascii="Arial" w:hAnsi="Arial" w:cs="Arial"/>
          <w:b/>
        </w:rPr>
        <w:t>A</w:t>
      </w:r>
      <w:r w:rsidR="00474C0A">
        <w:rPr>
          <w:rFonts w:ascii="Arial" w:hAnsi="Arial" w:cs="Arial"/>
        </w:rPr>
        <w:t xml:space="preserve"> has 40 questions (40 marks)</w:t>
      </w:r>
    </w:p>
    <w:p w:rsidR="00474C0A" w:rsidRDefault="008A26A3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14300</wp:posOffset>
                </wp:positionV>
                <wp:extent cx="2339340" cy="4195445"/>
                <wp:effectExtent l="8890" t="6985" r="1397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C0A" w:rsidRDefault="00474C0A" w:rsidP="00474C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 EXAMINER’S USE </w:t>
                            </w:r>
                          </w:p>
                          <w:p w:rsidR="00474C0A" w:rsidRDefault="00474C0A" w:rsidP="00474C0A">
                            <w:pPr>
                              <w:spacing w:after="0"/>
                              <w:ind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ONLY</w:t>
                            </w:r>
                          </w:p>
                          <w:tbl>
                            <w:tblPr>
                              <w:tblW w:w="333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046"/>
                              <w:gridCol w:w="1080"/>
                            </w:tblGrid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smartTag w:uri="urn:schemas:contacts" w:element="GivenName"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MARK</w:t>
                                    </w:r>
                                  </w:smartTag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74C0A" w:rsidTr="005552D7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74C0A" w:rsidRDefault="00474C0A" w:rsidP="00474C0A">
                                  <w:pPr>
                                    <w:spacing w:after="0"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C0A" w:rsidRDefault="00474C0A" w:rsidP="00474C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95pt;margin-top:9pt;width:184.2pt;height:3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" strokecolor="white">
                <v:textbox>
                  <w:txbxContent>
                    <w:p w:rsidR="00474C0A" w:rsidRDefault="00474C0A" w:rsidP="00474C0A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 EXAMINER’S USE </w:t>
                      </w:r>
                    </w:p>
                    <w:p w:rsidR="00474C0A" w:rsidRDefault="00474C0A" w:rsidP="00474C0A">
                      <w:pPr>
                        <w:spacing w:after="0"/>
                        <w:ind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ONLY</w:t>
                      </w:r>
                    </w:p>
                    <w:tbl>
                      <w:tblPr>
                        <w:tblW w:w="333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046"/>
                        <w:gridCol w:w="1080"/>
                      </w:tblGrid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:contacts" w:element="GivenNam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RK</w:t>
                              </w:r>
                            </w:smartTag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 – 4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1 – 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4 – 4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7 – 4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0 – 5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3 – 55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474C0A" w:rsidTr="005552D7">
                        <w:trPr>
                          <w:trHeight w:val="561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74C0A" w:rsidRDefault="00474C0A" w:rsidP="00474C0A">
                            <w:pPr>
                              <w:spacing w:after="0"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474C0A" w:rsidRDefault="00474C0A" w:rsidP="00474C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C0A">
        <w:rPr>
          <w:rFonts w:ascii="Arial" w:hAnsi="Arial" w:cs="Arial"/>
        </w:rPr>
        <w:t xml:space="preserve">Section </w:t>
      </w:r>
      <w:r w:rsidR="00474C0A">
        <w:rPr>
          <w:rFonts w:ascii="Arial" w:hAnsi="Arial" w:cs="Arial"/>
          <w:b/>
        </w:rPr>
        <w:t>B</w:t>
      </w:r>
      <w:r w:rsidR="00474C0A">
        <w:rPr>
          <w:rFonts w:ascii="Arial" w:hAnsi="Arial" w:cs="Arial"/>
        </w:rPr>
        <w:t xml:space="preserve"> has 15 questions (60 marks)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smartTag w:uri="urn:schemas-microsoft-com:office:smarttags" w:element="stockticker">
        <w:r>
          <w:rPr>
            <w:rFonts w:ascii="Arial" w:hAnsi="Arial" w:cs="Arial"/>
            <w:b/>
          </w:rPr>
          <w:t>ALL</w:t>
        </w:r>
      </w:smartTag>
      <w:r>
        <w:rPr>
          <w:rFonts w:ascii="Arial" w:hAnsi="Arial" w:cs="Arial"/>
        </w:rPr>
        <w:t xml:space="preserve"> questions.  All answers to both Sections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must be written in the spaces provided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crossing of work may lead to loss of marks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:rsidR="00474C0A" w:rsidRDefault="00474C0A" w:rsidP="00474C0A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:rsidR="00474C0A" w:rsidRDefault="00474C0A" w:rsidP="00474C0A">
      <w:pPr>
        <w:numPr>
          <w:ilvl w:val="0"/>
          <w:numId w:val="1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; </w:t>
      </w:r>
    </w:p>
    <w:p w:rsidR="00474C0A" w:rsidRDefault="00474C0A" w:rsidP="00474C0A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Examiner’s use only.</w:t>
      </w:r>
    </w:p>
    <w:p w:rsidR="00474C0A" w:rsidRDefault="00474C0A" w:rsidP="00474C0A">
      <w:pPr>
        <w:jc w:val="center"/>
      </w:pPr>
      <w:r>
        <w:rPr>
          <w:b/>
          <w:i/>
        </w:rPr>
        <w:t>Turn over</w:t>
      </w:r>
    </w:p>
    <w:p w:rsidR="000D1F36" w:rsidRDefault="000D1F36" w:rsidP="000D103D">
      <w:pPr>
        <w:jc w:val="center"/>
        <w:rPr>
          <w:rFonts w:ascii="Tahoma" w:hAnsi="Tahoma" w:cs="Tahoma"/>
          <w:b/>
          <w:sz w:val="27"/>
          <w:szCs w:val="27"/>
        </w:rPr>
      </w:pPr>
    </w:p>
    <w:p w:rsidR="002D4976" w:rsidRPr="000D103D" w:rsidRDefault="00271444" w:rsidP="000D103D">
      <w:pPr>
        <w:jc w:val="center"/>
        <w:rPr>
          <w:rFonts w:ascii="Tahoma" w:hAnsi="Tahoma" w:cs="Tahoma"/>
          <w:b/>
          <w:sz w:val="27"/>
          <w:szCs w:val="27"/>
        </w:rPr>
      </w:pPr>
      <w:r w:rsidRPr="000D103D">
        <w:rPr>
          <w:rFonts w:ascii="Tahoma" w:hAnsi="Tahoma" w:cs="Tahoma"/>
          <w:b/>
          <w:sz w:val="27"/>
          <w:szCs w:val="27"/>
        </w:rPr>
        <w:lastRenderedPageBreak/>
        <w:t>SECTION A: 40 MARKS</w:t>
      </w:r>
    </w:p>
    <w:p w:rsidR="00271444" w:rsidRPr="007A7E44" w:rsidRDefault="00271444" w:rsidP="000D103D">
      <w:pPr>
        <w:jc w:val="center"/>
        <w:rPr>
          <w:rFonts w:ascii="Tahoma" w:hAnsi="Tahoma" w:cs="Tahoma"/>
          <w:i/>
          <w:sz w:val="27"/>
          <w:szCs w:val="27"/>
          <w:u w:val="single"/>
        </w:rPr>
      </w:pPr>
      <w:r w:rsidRPr="007A7E44">
        <w:rPr>
          <w:rFonts w:ascii="Tahoma" w:hAnsi="Tahoma" w:cs="Tahoma"/>
          <w:i/>
          <w:sz w:val="24"/>
          <w:szCs w:val="24"/>
          <w:u w:val="single"/>
        </w:rPr>
        <w:t>Questions in t</w:t>
      </w:r>
      <w:r w:rsidR="000D103D" w:rsidRPr="007A7E44">
        <w:rPr>
          <w:rFonts w:ascii="Tahoma" w:hAnsi="Tahoma" w:cs="Tahoma"/>
          <w:i/>
          <w:sz w:val="24"/>
          <w:szCs w:val="24"/>
          <w:u w:val="single"/>
        </w:rPr>
        <w:t>his section carry one mark each</w:t>
      </w:r>
    </w:p>
    <w:p w:rsidR="00271444" w:rsidRDefault="00271444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.</w:t>
      </w:r>
      <w:r>
        <w:rPr>
          <w:rFonts w:ascii="Tahoma" w:hAnsi="Tahoma" w:cs="Tahoma"/>
          <w:sz w:val="27"/>
          <w:szCs w:val="27"/>
        </w:rPr>
        <w:tab/>
        <w:t>Name the gas which plants use to make their own food. __________________________________________________________</w:t>
      </w:r>
    </w:p>
    <w:p w:rsidR="00271444" w:rsidRDefault="00271444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.</w:t>
      </w:r>
      <w:r>
        <w:rPr>
          <w:rFonts w:ascii="Tahoma" w:hAnsi="Tahoma" w:cs="Tahoma"/>
          <w:sz w:val="27"/>
          <w:szCs w:val="27"/>
        </w:rPr>
        <w:tab/>
        <w:t>State the food for male anopheles mosquitoes. __________________________________________________________</w:t>
      </w:r>
    </w:p>
    <w:p w:rsidR="00271444" w:rsidRDefault="00271444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.</w:t>
      </w:r>
      <w:r>
        <w:rPr>
          <w:rFonts w:ascii="Tahoma" w:hAnsi="Tahoma" w:cs="Tahoma"/>
          <w:sz w:val="27"/>
          <w:szCs w:val="27"/>
        </w:rPr>
        <w:tab/>
        <w:t>Which part of a living house takes out used air? __________________________________________________________</w:t>
      </w:r>
    </w:p>
    <w:p w:rsidR="00271444" w:rsidRDefault="00271444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.</w:t>
      </w:r>
      <w:r>
        <w:rPr>
          <w:rFonts w:ascii="Tahoma" w:hAnsi="Tahoma" w:cs="Tahoma"/>
          <w:sz w:val="27"/>
          <w:szCs w:val="27"/>
        </w:rPr>
        <w:tab/>
        <w:t>Mention the type of fertilization common in most fish. __________________________________________________________</w:t>
      </w:r>
    </w:p>
    <w:p w:rsidR="00782B79" w:rsidRPr="007A7E44" w:rsidRDefault="008A26A3" w:rsidP="00271444">
      <w:pPr>
        <w:ind w:left="720" w:hanging="720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751840</wp:posOffset>
                </wp:positionV>
                <wp:extent cx="630555" cy="574675"/>
                <wp:effectExtent l="7620" t="9525" r="9525" b="635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574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5B027" id="Oval 10" o:spid="_x0000_s1026" style="position:absolute;margin-left:232.35pt;margin-top:59.2pt;width:49.6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"/>
            </w:pict>
          </mc:Fallback>
        </mc:AlternateContent>
      </w:r>
      <w:r w:rsidR="00271444">
        <w:rPr>
          <w:rFonts w:ascii="Tahoma" w:hAnsi="Tahoma" w:cs="Tahoma"/>
          <w:sz w:val="27"/>
          <w:szCs w:val="27"/>
        </w:rPr>
        <w:t>5.</w:t>
      </w:r>
      <w:r w:rsidR="00271444">
        <w:rPr>
          <w:rFonts w:ascii="Tahoma" w:hAnsi="Tahoma" w:cs="Tahoma"/>
          <w:sz w:val="27"/>
          <w:szCs w:val="27"/>
        </w:rPr>
        <w:tab/>
        <w:t xml:space="preserve">Give one way of controlling weeds in the garden.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  <w:r w:rsidR="00782B79" w:rsidRPr="007A7E44">
        <w:rPr>
          <w:rFonts w:ascii="Tahoma" w:hAnsi="Tahoma" w:cs="Tahoma"/>
          <w:i/>
          <w:sz w:val="24"/>
          <w:szCs w:val="24"/>
          <w:u w:val="single"/>
        </w:rPr>
        <w:t>The diagram below shows a balloon in air. Use it to answer the question that follows.</w:t>
      </w:r>
    </w:p>
    <w:p w:rsidR="00782B79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782B79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782B79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6.</w:t>
      </w:r>
      <w:r>
        <w:rPr>
          <w:rFonts w:ascii="Tahoma" w:hAnsi="Tahoma" w:cs="Tahoma"/>
          <w:sz w:val="27"/>
          <w:szCs w:val="27"/>
        </w:rPr>
        <w:tab/>
        <w:t>Name the property of air that makes the above balloon fly up in air. __________________________________________________________</w:t>
      </w:r>
    </w:p>
    <w:p w:rsidR="00782B79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7.</w:t>
      </w:r>
      <w:r>
        <w:rPr>
          <w:rFonts w:ascii="Tahoma" w:hAnsi="Tahoma" w:cs="Tahoma"/>
          <w:sz w:val="27"/>
          <w:szCs w:val="27"/>
        </w:rPr>
        <w:tab/>
        <w:t>Which method of heat transfer makes us feel hot on a sunny day? __________________________________________________________</w:t>
      </w:r>
    </w:p>
    <w:p w:rsidR="000D1F36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8.</w:t>
      </w:r>
      <w:r>
        <w:rPr>
          <w:rFonts w:ascii="Tahoma" w:hAnsi="Tahoma" w:cs="Tahoma"/>
          <w:sz w:val="27"/>
          <w:szCs w:val="27"/>
        </w:rPr>
        <w:tab/>
        <w:t xml:space="preserve">What is the use of a bandage kept in a First Aid box?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254529" w:rsidRDefault="00782B7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9.</w:t>
      </w:r>
      <w:r>
        <w:rPr>
          <w:rFonts w:ascii="Tahoma" w:hAnsi="Tahoma" w:cs="Tahoma"/>
          <w:sz w:val="27"/>
          <w:szCs w:val="27"/>
        </w:rPr>
        <w:tab/>
      </w:r>
      <w:r w:rsidR="00254529">
        <w:rPr>
          <w:rFonts w:ascii="Tahoma" w:hAnsi="Tahoma" w:cs="Tahoma"/>
          <w:sz w:val="27"/>
          <w:szCs w:val="27"/>
        </w:rPr>
        <w:t>Which component of soil is made of dead plants and animals? __________________________________________________________</w:t>
      </w:r>
    </w:p>
    <w:p w:rsidR="000D1F36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0.</w:t>
      </w:r>
      <w:r>
        <w:rPr>
          <w:rFonts w:ascii="Tahoma" w:hAnsi="Tahoma" w:cs="Tahoma"/>
          <w:sz w:val="27"/>
          <w:szCs w:val="27"/>
        </w:rPr>
        <w:tab/>
        <w:t xml:space="preserve">What is the importance of a strip cup on a dairy farm?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254529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1.</w:t>
      </w:r>
      <w:r>
        <w:rPr>
          <w:rFonts w:ascii="Tahoma" w:hAnsi="Tahoma" w:cs="Tahoma"/>
          <w:sz w:val="27"/>
          <w:szCs w:val="27"/>
        </w:rPr>
        <w:tab/>
        <w:t>State the blood vessels that have thick walls. __________________________________________________________</w:t>
      </w:r>
    </w:p>
    <w:p w:rsidR="000D1F36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12.</w:t>
      </w:r>
      <w:r>
        <w:rPr>
          <w:rFonts w:ascii="Tahoma" w:hAnsi="Tahoma" w:cs="Tahoma"/>
          <w:sz w:val="27"/>
          <w:szCs w:val="27"/>
        </w:rPr>
        <w:tab/>
        <w:t xml:space="preserve">Give any one disadvantage of heavy rain received for many days.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0D1F36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3.</w:t>
      </w:r>
      <w:r>
        <w:rPr>
          <w:rFonts w:ascii="Tahoma" w:hAnsi="Tahoma" w:cs="Tahoma"/>
          <w:sz w:val="27"/>
          <w:szCs w:val="27"/>
        </w:rPr>
        <w:tab/>
        <w:t xml:space="preserve">How can </w:t>
      </w:r>
      <w:proofErr w:type="spellStart"/>
      <w:r>
        <w:rPr>
          <w:rFonts w:ascii="Tahoma" w:hAnsi="Tahoma" w:cs="Tahoma"/>
          <w:sz w:val="27"/>
          <w:szCs w:val="27"/>
        </w:rPr>
        <w:t>coccidiosis</w:t>
      </w:r>
      <w:proofErr w:type="spellEnd"/>
      <w:r>
        <w:rPr>
          <w:rFonts w:ascii="Tahoma" w:hAnsi="Tahoma" w:cs="Tahoma"/>
          <w:sz w:val="27"/>
          <w:szCs w:val="27"/>
        </w:rPr>
        <w:t xml:space="preserve"> be controlled in poultry? ____________________________________________________________</w:t>
      </w:r>
    </w:p>
    <w:p w:rsidR="000D1F36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4.</w:t>
      </w:r>
      <w:r>
        <w:rPr>
          <w:rFonts w:ascii="Tahoma" w:hAnsi="Tahoma" w:cs="Tahoma"/>
          <w:sz w:val="27"/>
          <w:szCs w:val="27"/>
        </w:rPr>
        <w:tab/>
        <w:t>Give one way in which boiling water makes it safe for drinking. ____________________________________________________________</w:t>
      </w:r>
    </w:p>
    <w:p w:rsidR="00254529" w:rsidRPr="007A7E44" w:rsidRDefault="00530516" w:rsidP="0027144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54D9CB8" wp14:editId="4D821E3A">
            <wp:simplePos x="0" y="0"/>
            <wp:positionH relativeFrom="column">
              <wp:posOffset>1634547</wp:posOffset>
            </wp:positionH>
            <wp:positionV relativeFrom="paragraph">
              <wp:posOffset>332682</wp:posOffset>
            </wp:positionV>
            <wp:extent cx="771525" cy="1485900"/>
            <wp:effectExtent l="0" t="0" r="0" b="0"/>
            <wp:wrapNone/>
            <wp:docPr id="25" name="Picture 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6">
        <w:rPr>
          <w:rFonts w:ascii="Tahoma" w:hAnsi="Tahoma" w:cs="Tahoma"/>
          <w:sz w:val="27"/>
          <w:szCs w:val="27"/>
        </w:rPr>
        <w:t xml:space="preserve">    </w:t>
      </w:r>
      <w:r w:rsidR="00254529" w:rsidRPr="007A7E44">
        <w:rPr>
          <w:rFonts w:ascii="Tahoma" w:hAnsi="Tahoma" w:cs="Tahoma"/>
          <w:i/>
          <w:sz w:val="24"/>
          <w:szCs w:val="24"/>
          <w:u w:val="single"/>
        </w:rPr>
        <w:t>The diagram below is of a mushroom. Study and use it to answer questions 15 and 16</w:t>
      </w:r>
      <w:r w:rsidR="00254529" w:rsidRPr="007A7E44">
        <w:rPr>
          <w:rFonts w:ascii="Tahoma" w:hAnsi="Tahoma" w:cs="Tahoma"/>
          <w:sz w:val="24"/>
          <w:szCs w:val="24"/>
        </w:rPr>
        <w:t>.</w:t>
      </w:r>
    </w:p>
    <w:p w:rsidR="00254529" w:rsidRDefault="008A26A3" w:rsidP="00ED4B20">
      <w:pPr>
        <w:tabs>
          <w:tab w:val="center" w:pos="4815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202565</wp:posOffset>
                </wp:positionV>
                <wp:extent cx="560705" cy="6985"/>
                <wp:effectExtent l="13970" t="54610" r="15875" b="5270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0D00" id="AutoShape 13" o:spid="_x0000_s1026" type="#_x0000_t32" style="position:absolute;margin-left:163.1pt;margin-top:15.95pt;width:44.15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ICN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ED4B20">
        <w:rPr>
          <w:rFonts w:ascii="Tahoma" w:hAnsi="Tahoma" w:cs="Tahoma"/>
          <w:sz w:val="27"/>
          <w:szCs w:val="27"/>
        </w:rPr>
        <w:tab/>
        <w:t xml:space="preserve">                                         Q</w:t>
      </w:r>
    </w:p>
    <w:p w:rsidR="00254529" w:rsidRDefault="008A26A3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211455</wp:posOffset>
                </wp:positionV>
                <wp:extent cx="443230" cy="166370"/>
                <wp:effectExtent l="8890" t="9525" r="33655" b="5270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2C19" id="AutoShape 14" o:spid="_x0000_s1026" type="#_x0000_t32" style="position:absolute;margin-left:170.2pt;margin-top:16.65pt;width:34.9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6D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254529" w:rsidRDefault="00ED4B20" w:rsidP="00ED4B20">
      <w:pPr>
        <w:tabs>
          <w:tab w:val="left" w:pos="4222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P</w:t>
      </w:r>
    </w:p>
    <w:p w:rsidR="00254529" w:rsidRDefault="00254529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254529" w:rsidRDefault="00254529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5.</w:t>
      </w:r>
      <w:r>
        <w:rPr>
          <w:rFonts w:ascii="Tahoma" w:hAnsi="Tahoma" w:cs="Tahoma"/>
          <w:sz w:val="27"/>
          <w:szCs w:val="27"/>
        </w:rPr>
        <w:tab/>
        <w:t xml:space="preserve">Name the part marked </w:t>
      </w:r>
      <w:r w:rsidRPr="00254529">
        <w:rPr>
          <w:rFonts w:ascii="Tahoma" w:hAnsi="Tahoma" w:cs="Tahoma"/>
          <w:b/>
          <w:sz w:val="27"/>
          <w:szCs w:val="27"/>
        </w:rPr>
        <w:t>Q</w:t>
      </w:r>
      <w:r>
        <w:rPr>
          <w:rFonts w:ascii="Tahoma" w:hAnsi="Tahoma" w:cs="Tahoma"/>
          <w:sz w:val="27"/>
          <w:szCs w:val="27"/>
        </w:rPr>
        <w:t>. __________________________________________________________</w:t>
      </w:r>
    </w:p>
    <w:p w:rsidR="000D1F36" w:rsidRDefault="00254529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6.</w:t>
      </w:r>
      <w:r>
        <w:rPr>
          <w:rFonts w:ascii="Tahoma" w:hAnsi="Tahoma" w:cs="Tahoma"/>
          <w:sz w:val="27"/>
          <w:szCs w:val="27"/>
        </w:rPr>
        <w:tab/>
        <w:t xml:space="preserve">State the importance of part </w:t>
      </w:r>
      <w:r w:rsidRPr="00254529">
        <w:rPr>
          <w:rFonts w:ascii="Tahoma" w:hAnsi="Tahoma" w:cs="Tahoma"/>
          <w:b/>
          <w:sz w:val="27"/>
          <w:szCs w:val="27"/>
        </w:rPr>
        <w:t>P</w:t>
      </w:r>
      <w:r>
        <w:rPr>
          <w:rFonts w:ascii="Tahoma" w:hAnsi="Tahoma" w:cs="Tahoma"/>
          <w:sz w:val="27"/>
          <w:szCs w:val="27"/>
        </w:rPr>
        <w:t xml:space="preserve"> to the mushroom.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0D1F36" w:rsidRDefault="00254529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7.</w:t>
      </w:r>
      <w:r>
        <w:rPr>
          <w:rFonts w:ascii="Tahoma" w:hAnsi="Tahoma" w:cs="Tahoma"/>
          <w:sz w:val="27"/>
          <w:szCs w:val="27"/>
        </w:rPr>
        <w:tab/>
      </w:r>
      <w:r w:rsidR="00C75AF1">
        <w:rPr>
          <w:rFonts w:ascii="Tahoma" w:hAnsi="Tahoma" w:cs="Tahoma"/>
          <w:sz w:val="27"/>
          <w:szCs w:val="27"/>
        </w:rPr>
        <w:t>Apart from keeping our feet clean, give one other reason why we should wear shoes. ____________________________________________________________</w:t>
      </w:r>
    </w:p>
    <w:p w:rsidR="000D1F36" w:rsidRDefault="00C75AF1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8.</w:t>
      </w:r>
      <w:r>
        <w:rPr>
          <w:rFonts w:ascii="Tahoma" w:hAnsi="Tahoma" w:cs="Tahoma"/>
          <w:sz w:val="27"/>
          <w:szCs w:val="27"/>
        </w:rPr>
        <w:tab/>
        <w:t>How do legumes keep soil fertile? ____________________________________________________________</w:t>
      </w:r>
    </w:p>
    <w:p w:rsidR="000D1F36" w:rsidRDefault="00C75AF1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19.</w:t>
      </w:r>
      <w:r>
        <w:rPr>
          <w:rFonts w:ascii="Tahoma" w:hAnsi="Tahoma" w:cs="Tahoma"/>
          <w:sz w:val="27"/>
          <w:szCs w:val="27"/>
        </w:rPr>
        <w:tab/>
        <w:t>State any one use of ponds to people. ____________________________________________________________</w:t>
      </w:r>
    </w:p>
    <w:p w:rsidR="000D1F36" w:rsidRDefault="00C75AF1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0.</w:t>
      </w:r>
      <w:r>
        <w:rPr>
          <w:rFonts w:ascii="Tahoma" w:hAnsi="Tahoma" w:cs="Tahoma"/>
          <w:sz w:val="27"/>
          <w:szCs w:val="27"/>
        </w:rPr>
        <w:tab/>
        <w:t>How are the anthers useful during pollination? ____________________________________________________________</w:t>
      </w:r>
    </w:p>
    <w:p w:rsidR="000D1F36" w:rsidRDefault="00C75AF1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1.</w:t>
      </w:r>
      <w:r>
        <w:rPr>
          <w:rFonts w:ascii="Tahoma" w:hAnsi="Tahoma" w:cs="Tahoma"/>
          <w:sz w:val="27"/>
          <w:szCs w:val="27"/>
        </w:rPr>
        <w:tab/>
        <w:t>State any one advantage of a waterborne toilet over a pit latrine. ____________________________________________________________</w:t>
      </w:r>
    </w:p>
    <w:p w:rsidR="000D1F36" w:rsidRDefault="00C75AF1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2.</w:t>
      </w:r>
      <w:r>
        <w:rPr>
          <w:rFonts w:ascii="Tahoma" w:hAnsi="Tahoma" w:cs="Tahoma"/>
          <w:sz w:val="27"/>
          <w:szCs w:val="27"/>
        </w:rPr>
        <w:tab/>
        <w:t>State any one characteristic that shows a crocodile as a reptile. ____________________________________________________________</w:t>
      </w:r>
    </w:p>
    <w:p w:rsidR="00FA79AA" w:rsidRDefault="00062675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23.</w:t>
      </w:r>
      <w:r w:rsidR="00FA79AA">
        <w:rPr>
          <w:rFonts w:ascii="Tahoma" w:hAnsi="Tahoma" w:cs="Tahoma"/>
          <w:sz w:val="27"/>
          <w:szCs w:val="27"/>
        </w:rPr>
        <w:tab/>
        <w:t>Which blood cells help the body fight germs? __________________________________________________________</w:t>
      </w:r>
    </w:p>
    <w:p w:rsidR="000D1F36" w:rsidRDefault="00FA79AA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4.</w:t>
      </w:r>
      <w:r>
        <w:rPr>
          <w:rFonts w:ascii="Tahoma" w:hAnsi="Tahoma" w:cs="Tahoma"/>
          <w:sz w:val="27"/>
          <w:szCs w:val="27"/>
        </w:rPr>
        <w:tab/>
        <w:t>How do babies get immunity? ____________________________________________________________</w:t>
      </w:r>
    </w:p>
    <w:p w:rsidR="00FA79AA" w:rsidRDefault="00FA79AA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5.</w:t>
      </w:r>
      <w:r>
        <w:rPr>
          <w:rFonts w:ascii="Tahoma" w:hAnsi="Tahoma" w:cs="Tahoma"/>
          <w:sz w:val="27"/>
          <w:szCs w:val="27"/>
        </w:rPr>
        <w:tab/>
        <w:t>In which units is atmospheric pressure measured? __________________________________________________________</w:t>
      </w:r>
    </w:p>
    <w:p w:rsidR="00271444" w:rsidRPr="007A7E44" w:rsidRDefault="00FA79AA" w:rsidP="00271444">
      <w:pPr>
        <w:ind w:left="720" w:hanging="720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 w:rsidRPr="007A7E44">
        <w:rPr>
          <w:rFonts w:ascii="Tahoma" w:hAnsi="Tahoma" w:cs="Tahoma"/>
          <w:i/>
          <w:sz w:val="24"/>
          <w:szCs w:val="24"/>
          <w:u w:val="single"/>
        </w:rPr>
        <w:t xml:space="preserve">The diagram below shows part of the respiratory organ. Study and use it to answer questions 26 and 27. </w:t>
      </w:r>
      <w:r w:rsidR="00C75AF1" w:rsidRPr="007A7E44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782B79" w:rsidRPr="007A7E44">
        <w:rPr>
          <w:rFonts w:ascii="Tahoma" w:hAnsi="Tahoma" w:cs="Tahoma"/>
          <w:i/>
          <w:sz w:val="24"/>
          <w:szCs w:val="24"/>
          <w:u w:val="single"/>
        </w:rPr>
        <w:t xml:space="preserve"> </w:t>
      </w:r>
    </w:p>
    <w:p w:rsidR="00FA79AA" w:rsidRDefault="008A26A3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i/>
          <w:noProof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1899828D" wp14:editId="5432113F">
            <wp:simplePos x="0" y="0"/>
            <wp:positionH relativeFrom="column">
              <wp:posOffset>2036329</wp:posOffset>
            </wp:positionH>
            <wp:positionV relativeFrom="paragraph">
              <wp:posOffset>88034</wp:posOffset>
            </wp:positionV>
            <wp:extent cx="2050415" cy="150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9AA" w:rsidRDefault="00FA79AA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AA5020" w:rsidRDefault="008A26A3" w:rsidP="008A26A3">
      <w:pPr>
        <w:tabs>
          <w:tab w:val="left" w:pos="6884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03200</wp:posOffset>
                </wp:positionV>
                <wp:extent cx="581660" cy="82550"/>
                <wp:effectExtent l="11430" t="6350" r="6985" b="63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66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DD15" id="AutoShape 15" o:spid="_x0000_s1026" type="#_x0000_t32" style="position:absolute;margin-left:295.65pt;margin-top:16pt;width:45.8pt;height:6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BbPwIAAIUEAAAOAAAAZHJzL2Uyb0RvYy54bWysVFFv2yAQfp+0/4B4T2yncZZ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"/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B</w:t>
      </w:r>
    </w:p>
    <w:p w:rsidR="000F6123" w:rsidRDefault="000F6123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0F6123" w:rsidRDefault="000F6123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FA79AA" w:rsidRDefault="00FA79AA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6.</w:t>
      </w:r>
      <w:r>
        <w:rPr>
          <w:rFonts w:ascii="Tahoma" w:hAnsi="Tahoma" w:cs="Tahoma"/>
          <w:sz w:val="27"/>
          <w:szCs w:val="27"/>
        </w:rPr>
        <w:tab/>
      </w:r>
      <w:r w:rsidR="009531DD">
        <w:rPr>
          <w:rFonts w:ascii="Tahoma" w:hAnsi="Tahoma" w:cs="Tahoma"/>
          <w:sz w:val="27"/>
          <w:szCs w:val="27"/>
        </w:rPr>
        <w:t xml:space="preserve">Which letter shows the part where exchange of gases takes </w:t>
      </w:r>
      <w:r w:rsidR="00085B60">
        <w:rPr>
          <w:rFonts w:ascii="Tahoma" w:hAnsi="Tahoma" w:cs="Tahoma"/>
          <w:sz w:val="27"/>
          <w:szCs w:val="27"/>
        </w:rPr>
        <w:t>place?</w:t>
      </w:r>
      <w:r w:rsidR="009531DD">
        <w:rPr>
          <w:rFonts w:ascii="Tahoma" w:hAnsi="Tahoma" w:cs="Tahoma"/>
          <w:sz w:val="27"/>
          <w:szCs w:val="27"/>
        </w:rPr>
        <w:t xml:space="preserve"> __________________________________________________________</w:t>
      </w:r>
    </w:p>
    <w:p w:rsidR="000D1F36" w:rsidRDefault="009531DD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7.</w:t>
      </w:r>
      <w:r>
        <w:rPr>
          <w:rFonts w:ascii="Tahoma" w:hAnsi="Tahoma" w:cs="Tahoma"/>
          <w:sz w:val="27"/>
          <w:szCs w:val="27"/>
        </w:rPr>
        <w:tab/>
        <w:t>Give one way of keeping the organ above in good working condition. ____________________________________________________________</w:t>
      </w:r>
    </w:p>
    <w:p w:rsidR="000D1F36" w:rsidRDefault="009531DD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8.</w:t>
      </w:r>
      <w:r>
        <w:rPr>
          <w:rFonts w:ascii="Tahoma" w:hAnsi="Tahoma" w:cs="Tahoma"/>
          <w:sz w:val="27"/>
          <w:szCs w:val="27"/>
        </w:rPr>
        <w:tab/>
        <w:t>How are vultures and hyenas useful in our environment? ____________________________________________________________</w:t>
      </w:r>
    </w:p>
    <w:p w:rsidR="009531DD" w:rsidRDefault="009531DD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29.</w:t>
      </w:r>
      <w:r>
        <w:rPr>
          <w:rFonts w:ascii="Tahoma" w:hAnsi="Tahoma" w:cs="Tahoma"/>
          <w:sz w:val="27"/>
          <w:szCs w:val="27"/>
        </w:rPr>
        <w:tab/>
        <w:t>Which body part of man will be affected due to lack of calcium in his diet? __________________________________________________________</w:t>
      </w:r>
    </w:p>
    <w:p w:rsidR="009531DD" w:rsidRDefault="009531DD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0.</w:t>
      </w:r>
      <w:r>
        <w:rPr>
          <w:rFonts w:ascii="Tahoma" w:hAnsi="Tahoma" w:cs="Tahoma"/>
          <w:sz w:val="27"/>
          <w:szCs w:val="27"/>
        </w:rPr>
        <w:tab/>
        <w:t>Apart from diphtheria, mention any one other disease that is immunized by injection on the left upper thigh. __________________________________________________________</w:t>
      </w:r>
    </w:p>
    <w:p w:rsidR="00A91D5C" w:rsidRDefault="009531DD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1.</w:t>
      </w:r>
      <w:r>
        <w:rPr>
          <w:rFonts w:ascii="Tahoma" w:hAnsi="Tahoma" w:cs="Tahoma"/>
          <w:sz w:val="27"/>
          <w:szCs w:val="27"/>
        </w:rPr>
        <w:tab/>
        <w:t xml:space="preserve">In which part of the human alimentary canal </w:t>
      </w:r>
      <w:r w:rsidR="00A91D5C">
        <w:rPr>
          <w:rFonts w:ascii="Tahoma" w:hAnsi="Tahoma" w:cs="Tahoma"/>
          <w:sz w:val="27"/>
          <w:szCs w:val="27"/>
        </w:rPr>
        <w:t>are proteins digested? __________________________________________________________</w:t>
      </w:r>
    </w:p>
    <w:p w:rsidR="000D1F36" w:rsidRDefault="00A91D5C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2.</w:t>
      </w:r>
      <w:r>
        <w:rPr>
          <w:rFonts w:ascii="Tahoma" w:hAnsi="Tahoma" w:cs="Tahoma"/>
          <w:sz w:val="27"/>
          <w:szCs w:val="27"/>
        </w:rPr>
        <w:tab/>
        <w:t>State any one danger of deforestation to animals. ____________________________________________________________</w:t>
      </w:r>
    </w:p>
    <w:p w:rsidR="00A91D5C" w:rsidRDefault="00A91D5C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33.</w:t>
      </w:r>
      <w:r>
        <w:rPr>
          <w:rFonts w:ascii="Tahoma" w:hAnsi="Tahoma" w:cs="Tahoma"/>
          <w:sz w:val="27"/>
          <w:szCs w:val="27"/>
        </w:rPr>
        <w:tab/>
        <w:t>Mention the natural resource formed from animal remains buried underground long ago. _________________________________________________________</w:t>
      </w:r>
    </w:p>
    <w:p w:rsidR="000D1F36" w:rsidRDefault="00A91D5C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4.</w:t>
      </w:r>
      <w:r>
        <w:rPr>
          <w:rFonts w:ascii="Tahoma" w:hAnsi="Tahoma" w:cs="Tahoma"/>
          <w:sz w:val="27"/>
          <w:szCs w:val="27"/>
        </w:rPr>
        <w:tab/>
        <w:t xml:space="preserve">Give any one habit that can keep your teeth healthy.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0D1F36" w:rsidRDefault="00A91D5C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5.</w:t>
      </w:r>
      <w:r>
        <w:rPr>
          <w:rFonts w:ascii="Tahoma" w:hAnsi="Tahoma" w:cs="Tahoma"/>
          <w:sz w:val="27"/>
          <w:szCs w:val="27"/>
        </w:rPr>
        <w:tab/>
        <w:t>State any one way we can reduce the risks of getting malaria in our homes. ____________________________________________________________</w:t>
      </w:r>
    </w:p>
    <w:p w:rsidR="00750E7C" w:rsidRPr="007A7E44" w:rsidRDefault="00750E7C" w:rsidP="00271444">
      <w:pPr>
        <w:ind w:left="720" w:hanging="720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 w:rsidRPr="007A7E44">
        <w:rPr>
          <w:rFonts w:ascii="Tahoma" w:hAnsi="Tahoma" w:cs="Tahoma"/>
          <w:i/>
          <w:sz w:val="24"/>
          <w:szCs w:val="24"/>
          <w:u w:val="single"/>
        </w:rPr>
        <w:t xml:space="preserve">The diagram below shows a bee hive. Use it to answer question 36. </w:t>
      </w:r>
    </w:p>
    <w:p w:rsidR="00750E7C" w:rsidRDefault="000F6123" w:rsidP="00271444">
      <w:pPr>
        <w:ind w:left="720" w:hanging="720"/>
        <w:rPr>
          <w:rFonts w:ascii="Tahoma" w:hAnsi="Tahoma" w:cs="Tahoma"/>
          <w:i/>
          <w:sz w:val="27"/>
          <w:szCs w:val="27"/>
          <w:u w:val="single"/>
        </w:rPr>
      </w:pPr>
      <w:r>
        <w:rPr>
          <w:rFonts w:ascii="Tahoma" w:hAnsi="Tahoma" w:cs="Tahoma"/>
          <w:noProof/>
          <w:sz w:val="27"/>
          <w:szCs w:val="27"/>
        </w:rPr>
        <w:drawing>
          <wp:anchor distT="0" distB="0" distL="114300" distR="114300" simplePos="0" relativeHeight="251655168" behindDoc="1" locked="0" layoutInCell="1" allowOverlap="1" wp14:anchorId="21C02619" wp14:editId="63825922">
            <wp:simplePos x="0" y="0"/>
            <wp:positionH relativeFrom="column">
              <wp:posOffset>1578899</wp:posOffset>
            </wp:positionH>
            <wp:positionV relativeFrom="paragraph">
              <wp:posOffset>82030</wp:posOffset>
            </wp:positionV>
            <wp:extent cx="2216785" cy="1191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7C" w:rsidRDefault="00750E7C" w:rsidP="00271444">
      <w:pPr>
        <w:ind w:left="720" w:hanging="720"/>
        <w:rPr>
          <w:rFonts w:ascii="Tahoma" w:hAnsi="Tahoma" w:cs="Tahoma"/>
          <w:i/>
          <w:sz w:val="27"/>
          <w:szCs w:val="27"/>
          <w:u w:val="single"/>
        </w:rPr>
      </w:pPr>
    </w:p>
    <w:p w:rsidR="00750E7C" w:rsidRPr="007A7E44" w:rsidRDefault="00750E7C" w:rsidP="00271444">
      <w:pPr>
        <w:ind w:left="720" w:hanging="720"/>
        <w:rPr>
          <w:rFonts w:ascii="Tahoma" w:hAnsi="Tahoma" w:cs="Tahoma"/>
          <w:sz w:val="27"/>
          <w:szCs w:val="27"/>
        </w:rPr>
      </w:pPr>
    </w:p>
    <w:p w:rsidR="00750E7C" w:rsidRDefault="00750E7C" w:rsidP="00271444">
      <w:pPr>
        <w:ind w:left="720" w:hanging="720"/>
        <w:rPr>
          <w:rFonts w:ascii="Tahoma" w:hAnsi="Tahoma" w:cs="Tahoma"/>
          <w:i/>
          <w:sz w:val="27"/>
          <w:szCs w:val="27"/>
          <w:u w:val="single"/>
        </w:rPr>
      </w:pPr>
    </w:p>
    <w:p w:rsidR="00750E7C" w:rsidRDefault="00750E7C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 w:rsidRPr="00750E7C">
        <w:rPr>
          <w:rFonts w:ascii="Tahoma" w:hAnsi="Tahoma" w:cs="Tahoma"/>
          <w:sz w:val="27"/>
          <w:szCs w:val="27"/>
        </w:rPr>
        <w:t>36</w:t>
      </w:r>
      <w:r>
        <w:rPr>
          <w:rFonts w:ascii="Tahoma" w:hAnsi="Tahoma" w:cs="Tahoma"/>
          <w:sz w:val="27"/>
          <w:szCs w:val="27"/>
        </w:rPr>
        <w:t>.</w:t>
      </w:r>
      <w:r>
        <w:rPr>
          <w:rFonts w:ascii="Tahoma" w:hAnsi="Tahoma" w:cs="Tahoma"/>
          <w:sz w:val="27"/>
          <w:szCs w:val="27"/>
        </w:rPr>
        <w:tab/>
        <w:t>Name the type of bee hive shown above. __________________________________________________________</w:t>
      </w:r>
    </w:p>
    <w:p w:rsidR="000D1F36" w:rsidRDefault="00750E7C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7.</w:t>
      </w:r>
      <w:r>
        <w:rPr>
          <w:rFonts w:ascii="Tahoma" w:hAnsi="Tahoma" w:cs="Tahoma"/>
          <w:sz w:val="27"/>
          <w:szCs w:val="27"/>
        </w:rPr>
        <w:tab/>
        <w:t xml:space="preserve">How is breathing in insects different from that in green plants?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0D1F36" w:rsidRDefault="00750E7C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8.</w:t>
      </w:r>
      <w:r>
        <w:rPr>
          <w:rFonts w:ascii="Tahoma" w:hAnsi="Tahoma" w:cs="Tahoma"/>
          <w:sz w:val="27"/>
          <w:szCs w:val="27"/>
        </w:rPr>
        <w:tab/>
        <w:t>How does a long drum produce sound? ____________________________________________________________</w:t>
      </w:r>
    </w:p>
    <w:p w:rsidR="00750E7C" w:rsidRDefault="00750E7C" w:rsidP="00271444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39.</w:t>
      </w:r>
      <w:r>
        <w:rPr>
          <w:rFonts w:ascii="Tahoma" w:hAnsi="Tahoma" w:cs="Tahoma"/>
          <w:sz w:val="27"/>
          <w:szCs w:val="27"/>
        </w:rPr>
        <w:tab/>
        <w:t xml:space="preserve">Name the method of castration done with the use of a </w:t>
      </w:r>
      <w:proofErr w:type="spellStart"/>
      <w:r>
        <w:rPr>
          <w:rFonts w:ascii="Tahoma" w:hAnsi="Tahoma" w:cs="Tahoma"/>
          <w:sz w:val="27"/>
          <w:szCs w:val="27"/>
        </w:rPr>
        <w:t>burdizzo</w:t>
      </w:r>
      <w:proofErr w:type="spellEnd"/>
      <w:r>
        <w:rPr>
          <w:rFonts w:ascii="Tahoma" w:hAnsi="Tahoma" w:cs="Tahoma"/>
          <w:sz w:val="27"/>
          <w:szCs w:val="27"/>
        </w:rPr>
        <w:t>. __________________________________________________________</w:t>
      </w:r>
    </w:p>
    <w:p w:rsidR="000D1F36" w:rsidRDefault="00750E7C" w:rsidP="000D1F3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0.</w:t>
      </w:r>
      <w:r>
        <w:rPr>
          <w:rFonts w:ascii="Tahoma" w:hAnsi="Tahoma" w:cs="Tahoma"/>
          <w:sz w:val="27"/>
          <w:szCs w:val="27"/>
        </w:rPr>
        <w:tab/>
        <w:t xml:space="preserve">What happens to the pitch of sound of a guitar when the string is tightened? 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AA5020" w:rsidRDefault="00AA5020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0F6123" w:rsidRDefault="000F6123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0F6123" w:rsidRDefault="000F6123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0F6123" w:rsidRDefault="000F6123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0F6123" w:rsidRDefault="000F6123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</w:p>
    <w:p w:rsidR="00541DC6" w:rsidRPr="00541DC6" w:rsidRDefault="00750E7C" w:rsidP="00AA5020">
      <w:pPr>
        <w:spacing w:line="240" w:lineRule="auto"/>
        <w:ind w:left="720" w:hanging="720"/>
        <w:jc w:val="center"/>
        <w:rPr>
          <w:rFonts w:ascii="Tahoma" w:hAnsi="Tahoma" w:cs="Tahoma"/>
          <w:b/>
          <w:sz w:val="27"/>
          <w:szCs w:val="27"/>
        </w:rPr>
      </w:pPr>
      <w:r w:rsidRPr="00541DC6">
        <w:rPr>
          <w:rFonts w:ascii="Tahoma" w:hAnsi="Tahoma" w:cs="Tahoma"/>
          <w:b/>
          <w:sz w:val="27"/>
          <w:szCs w:val="27"/>
        </w:rPr>
        <w:lastRenderedPageBreak/>
        <w:t>SECTION B: 60 MARKS</w:t>
      </w:r>
    </w:p>
    <w:p w:rsidR="009531DD" w:rsidRPr="007A7E44" w:rsidRDefault="00541DC6" w:rsidP="00AA5020">
      <w:pPr>
        <w:spacing w:line="240" w:lineRule="auto"/>
        <w:ind w:left="720" w:hanging="720"/>
        <w:jc w:val="center"/>
        <w:rPr>
          <w:rFonts w:ascii="Tahoma" w:hAnsi="Tahoma" w:cs="Tahoma"/>
          <w:i/>
          <w:sz w:val="24"/>
          <w:szCs w:val="24"/>
          <w:u w:val="single"/>
        </w:rPr>
      </w:pPr>
      <w:r w:rsidRPr="007A7E44">
        <w:rPr>
          <w:rFonts w:ascii="Tahoma" w:hAnsi="Tahoma" w:cs="Tahoma"/>
          <w:i/>
          <w:sz w:val="24"/>
          <w:szCs w:val="24"/>
          <w:u w:val="single"/>
        </w:rPr>
        <w:t>(Questions in this section carry four marks each)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1.a)</w:t>
      </w:r>
      <w:r>
        <w:rPr>
          <w:rFonts w:ascii="Tahoma" w:hAnsi="Tahoma" w:cs="Tahoma"/>
          <w:sz w:val="27"/>
          <w:szCs w:val="27"/>
        </w:rPr>
        <w:tab/>
        <w:t xml:space="preserve">Name the disease spread by each of the organisms below: 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dogs ______________________________________________________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water snails ________________________________________________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 xml:space="preserve">Give any two ways we can prevent dogs from spreading the disease named above. 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541DC6" w:rsidRDefault="004F3E4B" w:rsidP="00541DC6">
      <w:pPr>
        <w:ind w:left="720" w:hanging="720"/>
        <w:rPr>
          <w:rFonts w:ascii="Tahoma" w:hAnsi="Tahoma" w:cs="Tahoma"/>
          <w:i/>
          <w:sz w:val="27"/>
          <w:szCs w:val="27"/>
          <w:u w:val="single"/>
        </w:rPr>
      </w:pPr>
      <w:r>
        <w:rPr>
          <w:rFonts w:ascii="Tahoma" w:hAnsi="Tahoma" w:cs="Tahoma"/>
          <w:noProof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01.15pt;margin-top:41.35pt;width:162.15pt;height:165.35pt;z-index:251664384">
            <v:imagedata r:id="rId11" o:title="" blacklevel="-9830f" grayscale="t" bilevel="t"/>
          </v:shape>
          <o:OLEObject Type="Embed" ProgID="PBrush" ShapeID="_x0000_s1032" DrawAspect="Content" ObjectID="_1648971658" r:id="rId12"/>
        </w:object>
      </w:r>
      <w:r w:rsidR="00541DC6">
        <w:rPr>
          <w:rFonts w:ascii="Tahoma" w:hAnsi="Tahoma" w:cs="Tahoma"/>
          <w:sz w:val="27"/>
          <w:szCs w:val="27"/>
        </w:rPr>
        <w:t>42.</w:t>
      </w:r>
      <w:r w:rsidR="00541DC6">
        <w:rPr>
          <w:rFonts w:ascii="Tahoma" w:hAnsi="Tahoma" w:cs="Tahoma"/>
          <w:sz w:val="27"/>
          <w:szCs w:val="27"/>
        </w:rPr>
        <w:tab/>
      </w:r>
      <w:r w:rsidR="00541DC6" w:rsidRPr="000D103D">
        <w:rPr>
          <w:rFonts w:ascii="Tahoma" w:hAnsi="Tahoma" w:cs="Tahoma"/>
          <w:i/>
          <w:sz w:val="24"/>
          <w:szCs w:val="24"/>
          <w:u w:val="single"/>
        </w:rPr>
        <w:t>The diagram below is of a human digestive system. Study and use it to answer the questions that follow.</w:t>
      </w:r>
      <w:r w:rsidR="00541DC6">
        <w:rPr>
          <w:rFonts w:ascii="Tahoma" w:hAnsi="Tahoma" w:cs="Tahoma"/>
          <w:i/>
          <w:sz w:val="27"/>
          <w:szCs w:val="27"/>
          <w:u w:val="single"/>
        </w:rPr>
        <w:t xml:space="preserve"> 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072C69" w:rsidRDefault="00072C69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541DC6" w:rsidRDefault="00DA61CF" w:rsidP="00DF10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9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</w:t>
      </w:r>
      <w:r>
        <w:rPr>
          <w:rFonts w:ascii="Tahoma" w:hAnsi="Tahoma" w:cs="Tahoma"/>
          <w:sz w:val="27"/>
          <w:szCs w:val="27"/>
        </w:rPr>
        <w:tab/>
        <w:t xml:space="preserve">Name the parts marked </w:t>
      </w:r>
      <w:r w:rsidRPr="00DA61CF">
        <w:rPr>
          <w:rFonts w:ascii="Tahoma" w:hAnsi="Tahoma" w:cs="Tahoma"/>
          <w:b/>
          <w:sz w:val="27"/>
          <w:szCs w:val="27"/>
        </w:rPr>
        <w:t>Q</w:t>
      </w:r>
      <w:r w:rsidR="00541DC6" w:rsidRPr="00DA61CF">
        <w:rPr>
          <w:rFonts w:ascii="Tahoma" w:hAnsi="Tahoma" w:cs="Tahoma"/>
          <w:b/>
          <w:sz w:val="27"/>
          <w:szCs w:val="27"/>
        </w:rPr>
        <w:t xml:space="preserve"> </w:t>
      </w:r>
      <w:r w:rsidR="00541DC6">
        <w:rPr>
          <w:rFonts w:ascii="Tahoma" w:hAnsi="Tahoma" w:cs="Tahoma"/>
          <w:sz w:val="27"/>
          <w:szCs w:val="27"/>
        </w:rPr>
        <w:t xml:space="preserve">and </w:t>
      </w:r>
      <w:r>
        <w:rPr>
          <w:rFonts w:ascii="Tahoma" w:hAnsi="Tahoma" w:cs="Tahoma"/>
          <w:b/>
          <w:sz w:val="27"/>
          <w:szCs w:val="27"/>
        </w:rPr>
        <w:t>T</w:t>
      </w:r>
      <w:r w:rsidR="00541DC6">
        <w:rPr>
          <w:rFonts w:ascii="Tahoma" w:hAnsi="Tahoma" w:cs="Tahoma"/>
          <w:sz w:val="27"/>
          <w:szCs w:val="27"/>
        </w:rPr>
        <w:t>.</w:t>
      </w:r>
      <w:r w:rsidR="00DF1021">
        <w:rPr>
          <w:rFonts w:ascii="Tahoma" w:hAnsi="Tahoma" w:cs="Tahoma"/>
          <w:sz w:val="27"/>
          <w:szCs w:val="27"/>
        </w:rPr>
        <w:tab/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</w:r>
      <w:r w:rsidR="00DA61CF">
        <w:rPr>
          <w:rFonts w:ascii="Tahoma" w:hAnsi="Tahoma" w:cs="Tahoma"/>
          <w:b/>
          <w:sz w:val="27"/>
          <w:szCs w:val="27"/>
        </w:rPr>
        <w:t>Q</w:t>
      </w:r>
      <w:r>
        <w:rPr>
          <w:rFonts w:ascii="Tahoma" w:hAnsi="Tahoma" w:cs="Tahoma"/>
          <w:sz w:val="27"/>
          <w:szCs w:val="27"/>
        </w:rPr>
        <w:t xml:space="preserve"> _________________________</w:t>
      </w:r>
      <w:r w:rsidR="00072C69">
        <w:rPr>
          <w:rFonts w:ascii="Tahoma" w:hAnsi="Tahoma" w:cs="Tahoma"/>
          <w:sz w:val="27"/>
          <w:szCs w:val="27"/>
        </w:rPr>
        <w:t>_______________________________</w:t>
      </w:r>
    </w:p>
    <w:p w:rsidR="00541DC6" w:rsidRDefault="00541DC6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</w:r>
      <w:r w:rsidR="00DA61CF">
        <w:rPr>
          <w:rFonts w:ascii="Tahoma" w:hAnsi="Tahoma" w:cs="Tahoma"/>
          <w:b/>
          <w:sz w:val="27"/>
          <w:szCs w:val="27"/>
        </w:rPr>
        <w:t>T</w:t>
      </w:r>
      <w:r>
        <w:rPr>
          <w:rFonts w:ascii="Tahoma" w:hAnsi="Tahoma" w:cs="Tahoma"/>
          <w:sz w:val="27"/>
          <w:szCs w:val="27"/>
        </w:rPr>
        <w:t xml:space="preserve"> </w:t>
      </w:r>
      <w:r w:rsidR="00072C69">
        <w:rPr>
          <w:rFonts w:ascii="Tahoma" w:hAnsi="Tahoma" w:cs="Tahoma"/>
          <w:sz w:val="27"/>
          <w:szCs w:val="27"/>
        </w:rPr>
        <w:t>________________________________________________________</w:t>
      </w:r>
    </w:p>
    <w:p w:rsidR="00072C69" w:rsidRDefault="00072C69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 xml:space="preserve">Which class of food is first digested in part </w:t>
      </w:r>
      <w:r w:rsidRPr="00072C69">
        <w:rPr>
          <w:rFonts w:ascii="Tahoma" w:hAnsi="Tahoma" w:cs="Tahoma"/>
          <w:b/>
          <w:sz w:val="27"/>
          <w:szCs w:val="27"/>
        </w:rPr>
        <w:t>Q</w:t>
      </w:r>
      <w:r>
        <w:rPr>
          <w:rFonts w:ascii="Tahoma" w:hAnsi="Tahoma" w:cs="Tahoma"/>
          <w:sz w:val="27"/>
          <w:szCs w:val="27"/>
        </w:rPr>
        <w:t>? __________________________________________________________</w:t>
      </w:r>
    </w:p>
    <w:p w:rsidR="00072C69" w:rsidRDefault="00072C69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 xml:space="preserve">Name the digestive juice produced by organ </w:t>
      </w:r>
      <w:r w:rsidR="0051701E">
        <w:rPr>
          <w:rFonts w:ascii="Tahoma" w:hAnsi="Tahoma" w:cs="Tahoma"/>
          <w:b/>
          <w:sz w:val="27"/>
          <w:szCs w:val="27"/>
        </w:rPr>
        <w:t>T</w:t>
      </w:r>
      <w:r>
        <w:rPr>
          <w:rFonts w:ascii="Tahoma" w:hAnsi="Tahoma" w:cs="Tahoma"/>
          <w:sz w:val="27"/>
          <w:szCs w:val="27"/>
        </w:rPr>
        <w:t>. __________________________________________________________</w:t>
      </w:r>
    </w:p>
    <w:p w:rsidR="003D3D5F" w:rsidRDefault="003D3D5F" w:rsidP="00541DC6">
      <w:pPr>
        <w:ind w:left="720" w:hanging="720"/>
        <w:rPr>
          <w:rFonts w:ascii="Tahoma" w:hAnsi="Tahoma" w:cs="Tahoma"/>
          <w:sz w:val="27"/>
          <w:szCs w:val="27"/>
        </w:rPr>
      </w:pPr>
    </w:p>
    <w:p w:rsidR="00085B60" w:rsidRPr="000D103D" w:rsidRDefault="00085B60" w:rsidP="00541DC6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7"/>
          <w:szCs w:val="27"/>
        </w:rPr>
        <w:lastRenderedPageBreak/>
        <w:t>43.</w:t>
      </w:r>
      <w:r>
        <w:rPr>
          <w:rFonts w:ascii="Tahoma" w:hAnsi="Tahoma" w:cs="Tahoma"/>
          <w:sz w:val="27"/>
          <w:szCs w:val="27"/>
        </w:rPr>
        <w:tab/>
      </w:r>
      <w:r w:rsidRPr="000D103D">
        <w:rPr>
          <w:rFonts w:ascii="Tahoma" w:hAnsi="Tahoma" w:cs="Tahoma"/>
          <w:i/>
          <w:sz w:val="24"/>
          <w:szCs w:val="24"/>
          <w:u w:val="single"/>
        </w:rPr>
        <w:t xml:space="preserve">In the table below, part </w:t>
      </w:r>
      <w:proofErr w:type="gramStart"/>
      <w:r w:rsidRPr="000D103D">
        <w:rPr>
          <w:rFonts w:ascii="Tahoma" w:hAnsi="Tahoma" w:cs="Tahoma"/>
          <w:i/>
          <w:sz w:val="24"/>
          <w:szCs w:val="24"/>
          <w:u w:val="single"/>
        </w:rPr>
        <w:t>A</w:t>
      </w:r>
      <w:proofErr w:type="gramEnd"/>
      <w:r w:rsidRPr="000D103D">
        <w:rPr>
          <w:rFonts w:ascii="Tahoma" w:hAnsi="Tahoma" w:cs="Tahoma"/>
          <w:i/>
          <w:sz w:val="24"/>
          <w:szCs w:val="24"/>
          <w:u w:val="single"/>
        </w:rPr>
        <w:t xml:space="preserve"> shows plants and part B shows sentences describing each plant.</w:t>
      </w:r>
    </w:p>
    <w:p w:rsidR="00085B60" w:rsidRDefault="00085B60" w:rsidP="00541DC6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 xml:space="preserve">    </w:t>
      </w:r>
      <w:r w:rsidRPr="009A6529">
        <w:rPr>
          <w:rFonts w:ascii="Tahoma" w:hAnsi="Tahoma" w:cs="Tahoma"/>
          <w:b/>
          <w:sz w:val="27"/>
          <w:szCs w:val="27"/>
        </w:rPr>
        <w:t>A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Pr="009A6529">
        <w:rPr>
          <w:rFonts w:ascii="Tahoma" w:hAnsi="Tahoma" w:cs="Tahoma"/>
          <w:b/>
          <w:sz w:val="27"/>
          <w:szCs w:val="27"/>
        </w:rPr>
        <w:t>B</w:t>
      </w:r>
    </w:p>
    <w:p w:rsidR="00085B60" w:rsidRDefault="00085B60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>Bean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produce pollen and ovules in cones</w:t>
      </w:r>
    </w:p>
    <w:p w:rsidR="00085B60" w:rsidRDefault="00085B60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Liverwort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bears seeds with one cotyledon</w:t>
      </w:r>
    </w:p>
    <w:p w:rsidR="00085B60" w:rsidRDefault="00085B60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Cedar</w:t>
      </w:r>
      <w:r w:rsidR="009A6529">
        <w:rPr>
          <w:rFonts w:ascii="Tahoma" w:hAnsi="Tahoma" w:cs="Tahoma"/>
          <w:sz w:val="27"/>
          <w:szCs w:val="27"/>
        </w:rPr>
        <w:t>s</w:t>
      </w:r>
      <w:r w:rsidR="009A6529"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ab/>
      </w:r>
      <w:r w:rsidR="009A6529"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>have a network leaf venation</w:t>
      </w:r>
    </w:p>
    <w:p w:rsidR="00085B60" w:rsidRDefault="00085B60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Maize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are spore bearing plants </w:t>
      </w:r>
    </w:p>
    <w:p w:rsidR="009A6529" w:rsidRDefault="009A6529" w:rsidP="009A6529">
      <w:pPr>
        <w:spacing w:line="240" w:lineRule="auto"/>
        <w:ind w:left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Beans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___________________________________________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 xml:space="preserve"> 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Liverworts</w:t>
      </w:r>
      <w:r>
        <w:rPr>
          <w:rFonts w:ascii="Tahoma" w:hAnsi="Tahoma" w:cs="Tahoma"/>
          <w:sz w:val="27"/>
          <w:szCs w:val="27"/>
        </w:rPr>
        <w:tab/>
        <w:t>___________________________________________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Cedars</w:t>
      </w:r>
      <w:r>
        <w:rPr>
          <w:rFonts w:ascii="Tahoma" w:hAnsi="Tahoma" w:cs="Tahoma"/>
          <w:sz w:val="27"/>
          <w:szCs w:val="27"/>
        </w:rPr>
        <w:tab/>
        <w:t>___________________________________________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Maize</w: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___________________________________________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4.a)</w:t>
      </w:r>
      <w:r>
        <w:rPr>
          <w:rFonts w:ascii="Tahoma" w:hAnsi="Tahoma" w:cs="Tahoma"/>
          <w:sz w:val="27"/>
          <w:szCs w:val="27"/>
        </w:rPr>
        <w:tab/>
        <w:t>Name any two types of breeds of cattle kept in Uganda.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9A6529" w:rsidRDefault="009A6529" w:rsidP="009A6529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Give the main product from a cattle ranch.</w:t>
      </w:r>
      <w:r w:rsidR="00933819">
        <w:rPr>
          <w:rFonts w:ascii="Tahoma" w:hAnsi="Tahoma" w:cs="Tahoma"/>
          <w:sz w:val="27"/>
          <w:szCs w:val="27"/>
        </w:rPr>
        <w:t xml:space="preserve"> __________________________________________________________</w:t>
      </w:r>
    </w:p>
    <w:p w:rsidR="000D1F36" w:rsidRDefault="00933819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State one reason why government sometimes restricts the movement of animals in a given region.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>____________________________________________________________</w:t>
      </w:r>
    </w:p>
    <w:p w:rsidR="00933819" w:rsidRDefault="00933819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5.a)</w:t>
      </w:r>
      <w:r>
        <w:rPr>
          <w:rFonts w:ascii="Tahoma" w:hAnsi="Tahoma" w:cs="Tahoma"/>
          <w:sz w:val="27"/>
          <w:szCs w:val="27"/>
        </w:rPr>
        <w:tab/>
        <w:t>To which group of juicy fruits do mangoes and coconuts belong? __________________________________________________________</w:t>
      </w:r>
    </w:p>
    <w:p w:rsidR="000D1F36" w:rsidRDefault="00933819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 xml:space="preserve">How is the internal structure of a mango similar to that of a coconut? 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933819" w:rsidRDefault="00933819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 xml:space="preserve">Give two other fruits which have a structure similar to that of mangoes and coconuts. </w:t>
      </w:r>
    </w:p>
    <w:p w:rsidR="00933819" w:rsidRDefault="00933819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933819" w:rsidRDefault="00933819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0D1F36" w:rsidRDefault="00A15BC9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46a)</w:t>
      </w:r>
      <w:r>
        <w:rPr>
          <w:rFonts w:ascii="Tahoma" w:hAnsi="Tahoma" w:cs="Tahoma"/>
          <w:sz w:val="27"/>
          <w:szCs w:val="27"/>
        </w:rPr>
        <w:tab/>
        <w:t>Give one way in which man acts as an agent of soil erosion.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0D1F36" w:rsidRDefault="00A15BC9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How do cattle contribute to soil erosion?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 xml:space="preserve">State any two ways of conserving land. </w:t>
      </w:r>
    </w:p>
    <w:p w:rsidR="00A15BC9" w:rsidRDefault="00A15BC9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A15BC9" w:rsidRDefault="00A15BC9" w:rsidP="00516D71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A15BC9" w:rsidRDefault="00120EEE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w:object w:dxaOrig="1440" w:dyaOrig="1440">
          <v:shape id="_x0000_s1033" type="#_x0000_t75" style="position:absolute;left:0;text-align:left;margin-left:196.75pt;margin-top:30.55pt;width:135.4pt;height:131.1pt;z-index:251671552">
            <v:imagedata r:id="rId13" o:title=""/>
          </v:shape>
          <o:OLEObject Type="Embed" ProgID="PBrush" ShapeID="_x0000_s1033" DrawAspect="Content" ObjectID="_1648971659" r:id="rId14"/>
        </w:object>
      </w:r>
      <w:r w:rsidR="00A15BC9">
        <w:rPr>
          <w:rFonts w:ascii="Tahoma" w:hAnsi="Tahoma" w:cs="Tahoma"/>
          <w:sz w:val="27"/>
          <w:szCs w:val="27"/>
        </w:rPr>
        <w:t>47.</w:t>
      </w:r>
      <w:r w:rsidR="00A15BC9">
        <w:rPr>
          <w:rFonts w:ascii="Tahoma" w:hAnsi="Tahoma" w:cs="Tahoma"/>
          <w:sz w:val="27"/>
          <w:szCs w:val="27"/>
        </w:rPr>
        <w:tab/>
      </w:r>
      <w:r w:rsidR="00A15BC9" w:rsidRPr="000D103D">
        <w:rPr>
          <w:rFonts w:ascii="Tahoma" w:hAnsi="Tahoma" w:cs="Tahoma"/>
          <w:i/>
          <w:sz w:val="24"/>
          <w:szCs w:val="24"/>
          <w:u w:val="single"/>
        </w:rPr>
        <w:t>The diagram below shows a method of finding volume. Use it to answer questions that follow</w:t>
      </w:r>
      <w:r w:rsidR="00A15BC9" w:rsidRPr="000D103D">
        <w:rPr>
          <w:rFonts w:ascii="Tahoma" w:hAnsi="Tahoma" w:cs="Tahoma"/>
          <w:sz w:val="24"/>
          <w:szCs w:val="24"/>
        </w:rPr>
        <w:t>.</w:t>
      </w: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15BC9" w:rsidRDefault="00A15BC9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</w:t>
      </w:r>
      <w:r>
        <w:rPr>
          <w:rFonts w:ascii="Tahoma" w:hAnsi="Tahoma" w:cs="Tahoma"/>
          <w:sz w:val="27"/>
          <w:szCs w:val="27"/>
        </w:rPr>
        <w:tab/>
        <w:t xml:space="preserve">Name the method shown in the experiment </w:t>
      </w:r>
      <w:r w:rsidR="006064B0">
        <w:rPr>
          <w:rFonts w:ascii="Tahoma" w:hAnsi="Tahoma" w:cs="Tahoma"/>
          <w:sz w:val="27"/>
          <w:szCs w:val="27"/>
        </w:rPr>
        <w:t>above. __________________________________________________________</w:t>
      </w:r>
    </w:p>
    <w:p w:rsidR="006064B0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If the mass of the stone is 45g, what is the density of the stone? (2marks)</w:t>
      </w:r>
    </w:p>
    <w:p w:rsidR="00516D71" w:rsidRDefault="00516D71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516D71" w:rsidRDefault="00516D71" w:rsidP="00933819">
      <w:pPr>
        <w:ind w:left="720" w:hanging="720"/>
        <w:rPr>
          <w:rFonts w:ascii="Tahoma" w:hAnsi="Tahoma" w:cs="Tahoma"/>
          <w:sz w:val="27"/>
          <w:szCs w:val="27"/>
        </w:rPr>
      </w:pPr>
      <w:bookmarkStart w:id="0" w:name="_GoBack"/>
      <w:bookmarkEnd w:id="0"/>
    </w:p>
    <w:p w:rsidR="006064B0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Name any one instrument used to measure mass of objects. __________________________________________________________</w:t>
      </w:r>
    </w:p>
    <w:p w:rsidR="006064B0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8a)</w:t>
      </w:r>
      <w:r>
        <w:rPr>
          <w:rFonts w:ascii="Tahoma" w:hAnsi="Tahoma" w:cs="Tahoma"/>
          <w:sz w:val="27"/>
          <w:szCs w:val="27"/>
        </w:rPr>
        <w:tab/>
        <w:t xml:space="preserve">Apart from man and animals, mention two natural sources of sound. </w:t>
      </w:r>
    </w:p>
    <w:p w:rsidR="006064B0" w:rsidRDefault="006064B0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6064B0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0D1F36" w:rsidRDefault="006064B0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</w:r>
      <w:r w:rsidR="00D643A4">
        <w:rPr>
          <w:rFonts w:ascii="Tahoma" w:hAnsi="Tahoma" w:cs="Tahoma"/>
          <w:sz w:val="27"/>
          <w:szCs w:val="27"/>
        </w:rPr>
        <w:t xml:space="preserve">State one reason why sound does not travel through vacuum. 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0D1F36" w:rsidRDefault="00D643A4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Mention any one reason why animals make sound. ____________________________________________________________</w:t>
      </w:r>
    </w:p>
    <w:p w:rsidR="000D1F36" w:rsidRDefault="00D643A4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49a)</w:t>
      </w:r>
      <w:r>
        <w:rPr>
          <w:rFonts w:ascii="Tahoma" w:hAnsi="Tahoma" w:cs="Tahoma"/>
          <w:sz w:val="27"/>
          <w:szCs w:val="27"/>
        </w:rPr>
        <w:tab/>
        <w:t>What is Zero-grazing?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0D1F36" w:rsidRDefault="00D643A4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Give one reason why zero grazing is suitable in urban areas.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 </w:t>
      </w:r>
    </w:p>
    <w:p w:rsidR="00D643A4" w:rsidRDefault="00D643A4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State any two advantages of zero-grazing.</w:t>
      </w:r>
    </w:p>
    <w:p w:rsidR="00D643A4" w:rsidRDefault="00D643A4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D643A4" w:rsidRDefault="00D643A4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F30BCE" w:rsidRDefault="002A033A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0</w:t>
      </w:r>
      <w:r w:rsidR="00F30BCE">
        <w:rPr>
          <w:rFonts w:ascii="Tahoma" w:hAnsi="Tahoma" w:cs="Tahoma"/>
          <w:sz w:val="27"/>
          <w:szCs w:val="27"/>
        </w:rPr>
        <w:t>a)</w:t>
      </w:r>
      <w:r w:rsidR="00F30BCE">
        <w:rPr>
          <w:rFonts w:ascii="Tahoma" w:hAnsi="Tahoma" w:cs="Tahoma"/>
          <w:sz w:val="27"/>
          <w:szCs w:val="27"/>
        </w:rPr>
        <w:tab/>
        <w:t>Mention any two permanent methods of birth control in males and females.</w:t>
      </w:r>
    </w:p>
    <w:p w:rsidR="00F30BCE" w:rsidRDefault="00F30BCE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males _____________________________________________________</w:t>
      </w:r>
    </w:p>
    <w:p w:rsidR="00F30BCE" w:rsidRDefault="00F30BCE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females ___________________________________________________</w:t>
      </w:r>
    </w:p>
    <w:p w:rsidR="002A033A" w:rsidRDefault="00F30BCE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</w:t>
      </w:r>
      <w:r w:rsidR="002A033A">
        <w:rPr>
          <w:rFonts w:ascii="Tahoma" w:hAnsi="Tahoma" w:cs="Tahoma"/>
          <w:sz w:val="27"/>
          <w:szCs w:val="27"/>
        </w:rPr>
        <w:t>)</w:t>
      </w:r>
      <w:r w:rsidR="002A033A">
        <w:rPr>
          <w:rFonts w:ascii="Tahoma" w:hAnsi="Tahoma" w:cs="Tahoma"/>
          <w:sz w:val="27"/>
          <w:szCs w:val="27"/>
        </w:rPr>
        <w:tab/>
        <w:t>State one benefit of good child sp</w:t>
      </w:r>
      <w:r w:rsidR="00826CE5">
        <w:rPr>
          <w:rFonts w:ascii="Tahoma" w:hAnsi="Tahoma" w:cs="Tahoma"/>
          <w:sz w:val="27"/>
          <w:szCs w:val="27"/>
        </w:rPr>
        <w:t>acing to the mother and her children</w:t>
      </w:r>
      <w:r w:rsidR="002A033A">
        <w:rPr>
          <w:rFonts w:ascii="Tahoma" w:hAnsi="Tahoma" w:cs="Tahoma"/>
          <w:sz w:val="27"/>
          <w:szCs w:val="27"/>
        </w:rPr>
        <w:t>.</w:t>
      </w:r>
    </w:p>
    <w:p w:rsidR="000D1F36" w:rsidRDefault="002A033A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</w:r>
      <w:r w:rsidR="00826CE5">
        <w:rPr>
          <w:rFonts w:ascii="Tahoma" w:hAnsi="Tahoma" w:cs="Tahoma"/>
          <w:sz w:val="27"/>
          <w:szCs w:val="27"/>
        </w:rPr>
        <w:t xml:space="preserve">to the mother 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0D1F36" w:rsidRDefault="00826CE5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to the children ____________________________________________________________</w:t>
      </w:r>
    </w:p>
    <w:p w:rsidR="00F30BCE" w:rsidRPr="000D103D" w:rsidRDefault="00F30BCE" w:rsidP="00933819">
      <w:pPr>
        <w:ind w:left="720" w:hanging="720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7"/>
          <w:szCs w:val="27"/>
        </w:rPr>
        <w:tab/>
      </w:r>
      <w:r w:rsidRPr="000D103D">
        <w:rPr>
          <w:rFonts w:ascii="Tahoma" w:hAnsi="Tahoma" w:cs="Tahoma"/>
          <w:i/>
          <w:sz w:val="24"/>
          <w:szCs w:val="24"/>
          <w:u w:val="single"/>
        </w:rPr>
        <w:t>The diagram below shows one of the methods of preparing alcohol. Study and use it to answer question 51.</w:t>
      </w:r>
    </w:p>
    <w:p w:rsidR="00F30BCE" w:rsidRDefault="00F30BCE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627187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627187" w:rsidRDefault="001E0B4C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C011FBA" wp14:editId="122AEF73">
            <wp:simplePos x="0" y="0"/>
            <wp:positionH relativeFrom="margin">
              <wp:align>left</wp:align>
            </wp:positionH>
            <wp:positionV relativeFrom="paragraph">
              <wp:posOffset>7678</wp:posOffset>
            </wp:positionV>
            <wp:extent cx="4962525" cy="1895994"/>
            <wp:effectExtent l="0" t="0" r="0" b="9525"/>
            <wp:wrapNone/>
            <wp:docPr id="915" name="Picture 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7187" w:rsidRDefault="005A339E" w:rsidP="005A339E">
      <w:pPr>
        <w:tabs>
          <w:tab w:val="left" w:pos="5880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</w:r>
    </w:p>
    <w:p w:rsidR="00627187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5A339E" w:rsidRDefault="005A339E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5A339E" w:rsidRDefault="005A339E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627187" w:rsidRDefault="00F30BCE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51a)</w:t>
      </w:r>
      <w:r w:rsidR="00627187">
        <w:rPr>
          <w:rFonts w:ascii="Tahoma" w:hAnsi="Tahoma" w:cs="Tahoma"/>
          <w:sz w:val="27"/>
          <w:szCs w:val="27"/>
        </w:rPr>
        <w:tab/>
        <w:t>Name the method shown above in the diagram. _________________________________________________________</w:t>
      </w:r>
    </w:p>
    <w:p w:rsidR="00627187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What do the arrows labeled J represent? __________________________________________________________</w:t>
      </w:r>
    </w:p>
    <w:p w:rsidR="000D1F36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Why is the coiled part of the tube dipped in cold water?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627187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d)</w:t>
      </w:r>
      <w:r>
        <w:rPr>
          <w:rFonts w:ascii="Tahoma" w:hAnsi="Tahoma" w:cs="Tahoma"/>
          <w:sz w:val="27"/>
          <w:szCs w:val="27"/>
        </w:rPr>
        <w:tab/>
        <w:t>Name the process which leads to formation of part M. __________________________________________________________</w:t>
      </w:r>
    </w:p>
    <w:p w:rsidR="000D1F36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2.a)</w:t>
      </w:r>
      <w:r>
        <w:rPr>
          <w:rFonts w:ascii="Tahoma" w:hAnsi="Tahoma" w:cs="Tahoma"/>
          <w:sz w:val="27"/>
          <w:szCs w:val="27"/>
        </w:rPr>
        <w:tab/>
        <w:t>What is seed dispersal?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1C3608" w:rsidRDefault="00627187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Na</w:t>
      </w:r>
      <w:r w:rsidR="001C3608">
        <w:rPr>
          <w:rFonts w:ascii="Tahoma" w:hAnsi="Tahoma" w:cs="Tahoma"/>
          <w:sz w:val="27"/>
          <w:szCs w:val="27"/>
        </w:rPr>
        <w:t>me two agents of seed dispersal.</w:t>
      </w:r>
    </w:p>
    <w:p w:rsidR="001C3608" w:rsidRDefault="001C3608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F30BCE" w:rsidRDefault="001C3608" w:rsidP="001C3608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  <w:r w:rsidR="00F30BCE">
        <w:rPr>
          <w:rFonts w:ascii="Tahoma" w:hAnsi="Tahoma" w:cs="Tahoma"/>
          <w:sz w:val="27"/>
          <w:szCs w:val="27"/>
        </w:rPr>
        <w:tab/>
      </w:r>
    </w:p>
    <w:p w:rsidR="000D1F36" w:rsidRDefault="001C3608" w:rsidP="001C3608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State any one advantage of seed dispersal. ____________________________________________________________</w:t>
      </w:r>
    </w:p>
    <w:p w:rsidR="000D1F36" w:rsidRDefault="001C3608" w:rsidP="001C3608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3a)</w:t>
      </w:r>
      <w:r>
        <w:rPr>
          <w:rFonts w:ascii="Tahoma" w:hAnsi="Tahoma" w:cs="Tahoma"/>
          <w:sz w:val="27"/>
          <w:szCs w:val="27"/>
        </w:rPr>
        <w:tab/>
        <w:t>Give the difference between scalds and burns.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____________________________________________________________ </w:t>
      </w:r>
    </w:p>
    <w:p w:rsidR="001C3608" w:rsidRDefault="001C3608" w:rsidP="001C3608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 xml:space="preserve">Mention any two causes of scalds at home. </w:t>
      </w:r>
    </w:p>
    <w:p w:rsidR="001C3608" w:rsidRDefault="001C3608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1C3608" w:rsidRDefault="001C3608" w:rsidP="001C3608">
      <w:pPr>
        <w:spacing w:line="24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0D1F36" w:rsidRDefault="001C3608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State the First Aid recommended for people affected by scalds and burns. ____________________________________________________________</w:t>
      </w:r>
    </w:p>
    <w:p w:rsidR="001C3608" w:rsidRPr="007A7E44" w:rsidRDefault="001C3608" w:rsidP="00933819">
      <w:pPr>
        <w:ind w:left="720" w:hanging="720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sz w:val="27"/>
          <w:szCs w:val="27"/>
        </w:rPr>
        <w:t>54</w:t>
      </w:r>
      <w:r w:rsidR="0033432B">
        <w:rPr>
          <w:rFonts w:ascii="Tahoma" w:hAnsi="Tahoma" w:cs="Tahoma"/>
          <w:sz w:val="27"/>
          <w:szCs w:val="27"/>
        </w:rPr>
        <w:t>a)</w:t>
      </w:r>
      <w:r w:rsidR="0033432B">
        <w:rPr>
          <w:rFonts w:ascii="Tahoma" w:hAnsi="Tahoma" w:cs="Tahoma"/>
          <w:sz w:val="27"/>
          <w:szCs w:val="27"/>
        </w:rPr>
        <w:tab/>
      </w:r>
      <w:r w:rsidR="0033432B" w:rsidRPr="007A7E44">
        <w:rPr>
          <w:rFonts w:ascii="Tahoma" w:hAnsi="Tahoma" w:cs="Tahoma"/>
          <w:i/>
          <w:sz w:val="24"/>
          <w:szCs w:val="24"/>
          <w:u w:val="single"/>
        </w:rPr>
        <w:t>Below is an illustration of a process which occurs in plants. Study and use it to answer the questions that follow.</w:t>
      </w:r>
    </w:p>
    <w:p w:rsidR="0033432B" w:rsidRDefault="0033432B" w:rsidP="00620416">
      <w:pPr>
        <w:spacing w:after="0" w:line="360" w:lineRule="auto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Carbon dio</w:t>
      </w:r>
      <w:r w:rsidR="00F90D42">
        <w:rPr>
          <w:rFonts w:ascii="Tahoma" w:hAnsi="Tahoma" w:cs="Tahoma"/>
          <w:sz w:val="27"/>
          <w:szCs w:val="27"/>
        </w:rPr>
        <w:t xml:space="preserve">xide </w:t>
      </w:r>
      <w:r w:rsidR="00F90D42">
        <w:rPr>
          <w:rFonts w:ascii="Tahoma" w:hAnsi="Tahoma" w:cs="Tahoma"/>
          <w:sz w:val="27"/>
          <w:szCs w:val="27"/>
        </w:rPr>
        <w:tab/>
        <w:t xml:space="preserve">+ </w:t>
      </w:r>
      <w:r w:rsidR="00F90D42">
        <w:rPr>
          <w:rFonts w:ascii="Tahoma" w:hAnsi="Tahoma" w:cs="Tahoma"/>
          <w:sz w:val="27"/>
          <w:szCs w:val="27"/>
        </w:rPr>
        <w:tab/>
        <w:t xml:space="preserve">water                         </w:t>
      </w:r>
      <w:r>
        <w:rPr>
          <w:rFonts w:ascii="Tahoma" w:hAnsi="Tahoma" w:cs="Tahoma"/>
          <w:sz w:val="27"/>
          <w:szCs w:val="27"/>
        </w:rPr>
        <w:t xml:space="preserve">   starch   +    oxygen</w:t>
      </w:r>
    </w:p>
    <w:p w:rsidR="00A90274" w:rsidRDefault="00A90274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33432B" w:rsidRDefault="0033432B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lastRenderedPageBreak/>
        <w:t>(a)</w:t>
      </w:r>
      <w:r>
        <w:rPr>
          <w:rFonts w:ascii="Tahoma" w:hAnsi="Tahoma" w:cs="Tahoma"/>
          <w:sz w:val="27"/>
          <w:szCs w:val="27"/>
        </w:rPr>
        <w:tab/>
        <w:t>Name the process shown above</w:t>
      </w:r>
      <w:r w:rsidR="00593C33">
        <w:rPr>
          <w:rFonts w:ascii="Tahoma" w:hAnsi="Tahoma" w:cs="Tahoma"/>
          <w:sz w:val="27"/>
          <w:szCs w:val="27"/>
        </w:rPr>
        <w:t>.</w:t>
      </w:r>
    </w:p>
    <w:p w:rsidR="00593C33" w:rsidRDefault="00593C33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593C33" w:rsidRDefault="00593C33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Identify the two conditions needed for the above process to occur.</w:t>
      </w:r>
    </w:p>
    <w:p w:rsidR="00593C33" w:rsidRDefault="00593C33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</w:t>
      </w:r>
      <w:proofErr w:type="spellStart"/>
      <w:r>
        <w:rPr>
          <w:rFonts w:ascii="Tahoma" w:hAnsi="Tahoma" w:cs="Tahoma"/>
          <w:sz w:val="27"/>
          <w:szCs w:val="27"/>
        </w:rPr>
        <w:t>i</w:t>
      </w:r>
      <w:proofErr w:type="spellEnd"/>
      <w:r>
        <w:rPr>
          <w:rFonts w:ascii="Tahoma" w:hAnsi="Tahoma" w:cs="Tahoma"/>
          <w:sz w:val="27"/>
          <w:szCs w:val="27"/>
        </w:rPr>
        <w:t>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593C33" w:rsidRDefault="00593C33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ii)</w:t>
      </w:r>
      <w:r>
        <w:rPr>
          <w:rFonts w:ascii="Tahoma" w:hAnsi="Tahoma" w:cs="Tahoma"/>
          <w:sz w:val="27"/>
          <w:szCs w:val="27"/>
        </w:rPr>
        <w:tab/>
        <w:t>__________________________________________________________</w:t>
      </w:r>
    </w:p>
    <w:p w:rsidR="00F90D42" w:rsidRDefault="00F90D42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Name the by-product of the above process. __________________________________________________________</w:t>
      </w:r>
    </w:p>
    <w:p w:rsidR="00F90D42" w:rsidRDefault="00F90D42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5.</w:t>
      </w:r>
      <w:r>
        <w:rPr>
          <w:rFonts w:ascii="Tahoma" w:hAnsi="Tahoma" w:cs="Tahoma"/>
          <w:sz w:val="27"/>
          <w:szCs w:val="27"/>
        </w:rPr>
        <w:tab/>
      </w:r>
      <w:r w:rsidRPr="000D103D">
        <w:rPr>
          <w:rFonts w:ascii="Tahoma" w:hAnsi="Tahoma" w:cs="Tahoma"/>
          <w:i/>
          <w:sz w:val="24"/>
          <w:szCs w:val="24"/>
          <w:u w:val="single"/>
        </w:rPr>
        <w:t>The diagram below shows part of an intestinal worm. Study and use it to answer questions that follow.</w:t>
      </w:r>
    </w:p>
    <w:p w:rsidR="00F90D42" w:rsidRDefault="001E0B4C" w:rsidP="001E0B4C">
      <w:pPr>
        <w:tabs>
          <w:tab w:val="left" w:pos="2553"/>
          <w:tab w:val="left" w:pos="5760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3382</wp:posOffset>
                </wp:positionH>
                <wp:positionV relativeFrom="paragraph">
                  <wp:posOffset>151765</wp:posOffset>
                </wp:positionV>
                <wp:extent cx="678873" cy="20782"/>
                <wp:effectExtent l="0" t="0" r="26035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873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F9439" id="Straight Connector 13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11.95pt" to="193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0855</wp:posOffset>
                </wp:positionH>
                <wp:positionV relativeFrom="paragraph">
                  <wp:posOffset>193329</wp:posOffset>
                </wp:positionV>
                <wp:extent cx="810490" cy="138545"/>
                <wp:effectExtent l="0" t="0" r="2794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0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B21AC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15.2pt" to="274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A6AAE04" wp14:editId="09A28B8D">
            <wp:simplePos x="0" y="0"/>
            <wp:positionH relativeFrom="column">
              <wp:posOffset>1994592</wp:posOffset>
            </wp:positionH>
            <wp:positionV relativeFrom="paragraph">
              <wp:posOffset>6292</wp:posOffset>
            </wp:positionV>
            <wp:extent cx="762000" cy="1285875"/>
            <wp:effectExtent l="0" t="0" r="0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Y</w:t>
      </w:r>
      <w:r>
        <w:rPr>
          <w:rFonts w:ascii="Tahoma" w:hAnsi="Tahoma" w:cs="Tahoma"/>
          <w:sz w:val="27"/>
          <w:szCs w:val="27"/>
        </w:rPr>
        <w:tab/>
        <w:t>Z</w:t>
      </w:r>
    </w:p>
    <w:p w:rsidR="00AA5020" w:rsidRDefault="00AA5020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AA5020" w:rsidRDefault="001E0B4C" w:rsidP="001E0B4C">
      <w:pPr>
        <w:tabs>
          <w:tab w:val="left" w:pos="2618"/>
        </w:tabs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114242</wp:posOffset>
                </wp:positionV>
                <wp:extent cx="491836" cy="124691"/>
                <wp:effectExtent l="0" t="0" r="2286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836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9635" id="Straight Connector 1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9pt" to="178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" strokecolor="black [3040]"/>
            </w:pict>
          </mc:Fallback>
        </mc:AlternateContent>
      </w:r>
      <w:r>
        <w:rPr>
          <w:rFonts w:ascii="Tahoma" w:hAnsi="Tahoma" w:cs="Tahoma"/>
          <w:sz w:val="27"/>
          <w:szCs w:val="27"/>
        </w:rPr>
        <w:tab/>
      </w:r>
      <w:r>
        <w:rPr>
          <w:rFonts w:ascii="Tahoma" w:hAnsi="Tahoma" w:cs="Tahoma"/>
          <w:sz w:val="27"/>
          <w:szCs w:val="27"/>
        </w:rPr>
        <w:tab/>
        <w:t>X</w:t>
      </w:r>
    </w:p>
    <w:p w:rsidR="00AA5020" w:rsidRDefault="00AA5020" w:rsidP="00933819">
      <w:pPr>
        <w:ind w:left="720" w:hanging="720"/>
        <w:rPr>
          <w:rFonts w:ascii="Tahoma" w:hAnsi="Tahoma" w:cs="Tahoma"/>
          <w:sz w:val="27"/>
          <w:szCs w:val="27"/>
        </w:rPr>
      </w:pPr>
    </w:p>
    <w:p w:rsidR="00F90D42" w:rsidRDefault="00F90D42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a)</w:t>
      </w:r>
      <w:r>
        <w:rPr>
          <w:rFonts w:ascii="Tahoma" w:hAnsi="Tahoma" w:cs="Tahoma"/>
          <w:sz w:val="27"/>
          <w:szCs w:val="27"/>
        </w:rPr>
        <w:tab/>
        <w:t>Write the general name of part marked Z. ________________________</w:t>
      </w:r>
    </w:p>
    <w:p w:rsidR="00F90D42" w:rsidRDefault="00F90D42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b)</w:t>
      </w:r>
      <w:r>
        <w:rPr>
          <w:rFonts w:ascii="Tahoma" w:hAnsi="Tahoma" w:cs="Tahoma"/>
          <w:sz w:val="27"/>
          <w:szCs w:val="27"/>
        </w:rPr>
        <w:tab/>
        <w:t>Name the part marked X. ____________________________________</w:t>
      </w:r>
    </w:p>
    <w:p w:rsidR="000D1F36" w:rsidRDefault="00F90D42" w:rsidP="00933819">
      <w:pPr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c)</w:t>
      </w:r>
      <w:r>
        <w:rPr>
          <w:rFonts w:ascii="Tahoma" w:hAnsi="Tahoma" w:cs="Tahoma"/>
          <w:sz w:val="27"/>
          <w:szCs w:val="27"/>
        </w:rPr>
        <w:tab/>
        <w:t>State the use of part Y to the worm. ____________________________________________________________</w:t>
      </w:r>
      <w:r w:rsidR="000D1F36">
        <w:rPr>
          <w:rFonts w:ascii="Tahoma" w:hAnsi="Tahoma" w:cs="Tahoma"/>
          <w:sz w:val="27"/>
          <w:szCs w:val="27"/>
        </w:rPr>
        <w:t xml:space="preserve"> </w:t>
      </w:r>
    </w:p>
    <w:p w:rsidR="00F90D42" w:rsidRDefault="00F90D42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(d)</w:t>
      </w:r>
      <w:r>
        <w:rPr>
          <w:rFonts w:ascii="Tahoma" w:hAnsi="Tahoma" w:cs="Tahoma"/>
          <w:sz w:val="27"/>
          <w:szCs w:val="27"/>
        </w:rPr>
        <w:tab/>
        <w:t xml:space="preserve">State any one way the above </w:t>
      </w:r>
      <w:r w:rsidR="000D103D">
        <w:rPr>
          <w:rFonts w:ascii="Tahoma" w:hAnsi="Tahoma" w:cs="Tahoma"/>
          <w:sz w:val="27"/>
          <w:szCs w:val="27"/>
        </w:rPr>
        <w:t>worm enters the human body. __________________________________________________________</w:t>
      </w:r>
    </w:p>
    <w:p w:rsidR="00AA5020" w:rsidRDefault="00AA5020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</w:p>
    <w:p w:rsidR="00AA5020" w:rsidRDefault="00AA5020" w:rsidP="00620416">
      <w:pPr>
        <w:spacing w:after="0"/>
        <w:ind w:left="720" w:hanging="720"/>
        <w:rPr>
          <w:rFonts w:ascii="Tahoma" w:hAnsi="Tahoma" w:cs="Tahoma"/>
          <w:sz w:val="27"/>
          <w:szCs w:val="27"/>
        </w:rPr>
      </w:pPr>
    </w:p>
    <w:p w:rsidR="000D103D" w:rsidRPr="000D103D" w:rsidRDefault="000D103D" w:rsidP="000D103D">
      <w:pPr>
        <w:ind w:left="720" w:hanging="720"/>
        <w:jc w:val="center"/>
        <w:rPr>
          <w:rFonts w:ascii="Tahoma" w:hAnsi="Tahoma" w:cs="Tahoma"/>
          <w:b/>
          <w:sz w:val="27"/>
          <w:szCs w:val="27"/>
        </w:rPr>
      </w:pPr>
      <w:r w:rsidRPr="000D103D">
        <w:rPr>
          <w:rFonts w:ascii="Tahoma" w:hAnsi="Tahoma" w:cs="Tahoma"/>
          <w:b/>
          <w:sz w:val="27"/>
          <w:szCs w:val="27"/>
        </w:rPr>
        <w:t>END</w:t>
      </w:r>
    </w:p>
    <w:sectPr w:rsidR="000D103D" w:rsidRPr="000D103D" w:rsidSect="000D1F36">
      <w:footerReference w:type="default" r:id="rId17"/>
      <w:pgSz w:w="12240" w:h="15840"/>
      <w:pgMar w:top="990" w:right="117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E4B" w:rsidRDefault="004F3E4B" w:rsidP="000D1F36">
      <w:pPr>
        <w:spacing w:after="0" w:line="240" w:lineRule="auto"/>
      </w:pPr>
      <w:r>
        <w:separator/>
      </w:r>
    </w:p>
  </w:endnote>
  <w:endnote w:type="continuationSeparator" w:id="0">
    <w:p w:rsidR="004F3E4B" w:rsidRDefault="004F3E4B" w:rsidP="000D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46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F36" w:rsidRDefault="000D1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E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1F36" w:rsidRDefault="000D1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E4B" w:rsidRDefault="004F3E4B" w:rsidP="000D1F36">
      <w:pPr>
        <w:spacing w:after="0" w:line="240" w:lineRule="auto"/>
      </w:pPr>
      <w:r>
        <w:separator/>
      </w:r>
    </w:p>
  </w:footnote>
  <w:footnote w:type="continuationSeparator" w:id="0">
    <w:p w:rsidR="004F3E4B" w:rsidRDefault="004F3E4B" w:rsidP="000D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4"/>
    <w:rsid w:val="00012D8C"/>
    <w:rsid w:val="00062675"/>
    <w:rsid w:val="00072C69"/>
    <w:rsid w:val="00085B60"/>
    <w:rsid w:val="000D103D"/>
    <w:rsid w:val="000D1F36"/>
    <w:rsid w:val="000F6123"/>
    <w:rsid w:val="00120EEE"/>
    <w:rsid w:val="00180078"/>
    <w:rsid w:val="001A61DF"/>
    <w:rsid w:val="001C3608"/>
    <w:rsid w:val="001E0B4C"/>
    <w:rsid w:val="001E1F1F"/>
    <w:rsid w:val="00254529"/>
    <w:rsid w:val="00271444"/>
    <w:rsid w:val="002A033A"/>
    <w:rsid w:val="002D4976"/>
    <w:rsid w:val="0033432B"/>
    <w:rsid w:val="003D3D5F"/>
    <w:rsid w:val="00474C0A"/>
    <w:rsid w:val="004F3E4B"/>
    <w:rsid w:val="00516D71"/>
    <w:rsid w:val="0051701E"/>
    <w:rsid w:val="00530516"/>
    <w:rsid w:val="00541DC6"/>
    <w:rsid w:val="005552D7"/>
    <w:rsid w:val="00593C33"/>
    <w:rsid w:val="005A339E"/>
    <w:rsid w:val="006064B0"/>
    <w:rsid w:val="00620416"/>
    <w:rsid w:val="00627187"/>
    <w:rsid w:val="0074376B"/>
    <w:rsid w:val="00750E7C"/>
    <w:rsid w:val="00782B79"/>
    <w:rsid w:val="007A7E44"/>
    <w:rsid w:val="00826CE5"/>
    <w:rsid w:val="008A26A3"/>
    <w:rsid w:val="00933819"/>
    <w:rsid w:val="009531DD"/>
    <w:rsid w:val="009A6529"/>
    <w:rsid w:val="00A15BC9"/>
    <w:rsid w:val="00A90274"/>
    <w:rsid w:val="00A91D5C"/>
    <w:rsid w:val="00AA5020"/>
    <w:rsid w:val="00C25258"/>
    <w:rsid w:val="00C75AF1"/>
    <w:rsid w:val="00CE55FC"/>
    <w:rsid w:val="00D24D55"/>
    <w:rsid w:val="00D643A4"/>
    <w:rsid w:val="00DA61CF"/>
    <w:rsid w:val="00DF1021"/>
    <w:rsid w:val="00ED4B20"/>
    <w:rsid w:val="00F30BCE"/>
    <w:rsid w:val="00F90D42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GivenName"/>
  <w:shapeDefaults>
    <o:shapedefaults v:ext="edit" spidmax="1034"/>
    <o:shapelayout v:ext="edit">
      <o:idmap v:ext="edit" data="1"/>
    </o:shapelayout>
  </w:shapeDefaults>
  <w:decimalSymbol w:val="."/>
  <w:listSeparator w:val=","/>
  <w15:docId w15:val="{EC923EC6-088B-4890-9B91-78431056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36"/>
  </w:style>
  <w:style w:type="paragraph" w:styleId="Footer">
    <w:name w:val="footer"/>
    <w:basedOn w:val="Normal"/>
    <w:link w:val="FooterChar"/>
    <w:uiPriority w:val="99"/>
    <w:unhideWhenUsed/>
    <w:rsid w:val="000D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9B43-106A-4D8F-B2D2-B37D918C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</Company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nje</dc:creator>
  <cp:keywords/>
  <dc:description/>
  <cp:lastModifiedBy>EPPO</cp:lastModifiedBy>
  <cp:revision>7</cp:revision>
  <cp:lastPrinted>2016-11-17T07:59:00Z</cp:lastPrinted>
  <dcterms:created xsi:type="dcterms:W3CDTF">2004-11-01T01:50:00Z</dcterms:created>
  <dcterms:modified xsi:type="dcterms:W3CDTF">2020-04-21T17:53:00Z</dcterms:modified>
</cp:coreProperties>
</file>